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75" w:rsidRDefault="00797175" w:rsidP="00BD3292">
      <w:pPr>
        <w:pStyle w:val="Title"/>
      </w:pPr>
    </w:p>
    <w:p w:rsidR="00DA4FDA" w:rsidRPr="00DA4FDA" w:rsidRDefault="005138D3" w:rsidP="00BD3292">
      <w:pPr>
        <w:pStyle w:val="Title"/>
      </w:pPr>
      <w:r>
        <w:t xml:space="preserve">Resource </w:t>
      </w:r>
      <w:r w:rsidR="00DA4FDA" w:rsidRPr="00DA4FDA">
        <w:t xml:space="preserve">sheet </w:t>
      </w:r>
      <w:r w:rsidR="00791142">
        <w:t>4</w:t>
      </w:r>
      <w:r w:rsidR="00133F30">
        <w:t>ii</w:t>
      </w:r>
      <w:r w:rsidR="00791142">
        <w:t xml:space="preserve">: </w:t>
      </w:r>
      <w:r>
        <w:t>Sample Volunteer induction programme</w:t>
      </w:r>
    </w:p>
    <w:p w:rsidR="00DA4FDA" w:rsidRDefault="00DA4FDA" w:rsidP="00BD3292">
      <w:pPr>
        <w:spacing w:after="0"/>
        <w:rPr>
          <w:rFonts w:cs="Arial"/>
          <w:b w:val="0"/>
          <w:sz w:val="28"/>
          <w:szCs w:val="28"/>
        </w:rPr>
      </w:pPr>
    </w:p>
    <w:p w:rsidR="00797175" w:rsidRDefault="00797175" w:rsidP="005138D3">
      <w:pPr>
        <w:pStyle w:val="BodyText"/>
        <w:spacing w:line="530" w:lineRule="auto"/>
        <w:ind w:left="0" w:firstLine="0"/>
      </w:pPr>
    </w:p>
    <w:p w:rsidR="005138D3" w:rsidRDefault="005138D3" w:rsidP="005138D3">
      <w:pPr>
        <w:pStyle w:val="BodyText"/>
        <w:spacing w:line="530" w:lineRule="auto"/>
        <w:ind w:left="0" w:firstLine="0"/>
        <w:rPr>
          <w:spacing w:val="24"/>
        </w:rPr>
      </w:pPr>
      <w:r>
        <w:t>Nam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volunteer</w:t>
      </w:r>
      <w:r>
        <w:t xml:space="preserve">: </w:t>
      </w:r>
      <w:r>
        <w:rPr>
          <w:spacing w:val="53"/>
        </w:rPr>
        <w:t xml:space="preserve">       </w:t>
      </w:r>
      <w:r>
        <w:t>…………………………………………………………</w:t>
      </w:r>
      <w:r w:rsidR="00797175">
        <w:t>.</w:t>
      </w:r>
      <w:r>
        <w:t>..</w:t>
      </w:r>
      <w:r>
        <w:rPr>
          <w:spacing w:val="24"/>
        </w:rPr>
        <w:t xml:space="preserve"> </w:t>
      </w:r>
      <w:bookmarkStart w:id="0" w:name="Role:____………………………………………………………….."/>
      <w:bookmarkEnd w:id="0"/>
    </w:p>
    <w:p w:rsidR="005138D3" w:rsidRDefault="005138D3" w:rsidP="005138D3">
      <w:pPr>
        <w:pStyle w:val="BodyText"/>
        <w:tabs>
          <w:tab w:val="left" w:pos="2835"/>
        </w:tabs>
        <w:spacing w:line="530" w:lineRule="auto"/>
        <w:ind w:left="0" w:firstLine="0"/>
      </w:pPr>
      <w:r>
        <w:rPr>
          <w:spacing w:val="-1"/>
        </w:rPr>
        <w:t>Role:</w:t>
      </w:r>
      <w:r>
        <w:rPr>
          <w:spacing w:val="-1"/>
        </w:rPr>
        <w:tab/>
      </w:r>
      <w:r>
        <w:t>…………………………………………………………</w:t>
      </w:r>
      <w:r w:rsidR="00797175">
        <w:t>…</w:t>
      </w:r>
    </w:p>
    <w:p w:rsidR="005138D3" w:rsidRDefault="005138D3" w:rsidP="005138D3">
      <w:pPr>
        <w:pStyle w:val="BodyText"/>
        <w:tabs>
          <w:tab w:val="left" w:pos="2835"/>
        </w:tabs>
        <w:spacing w:before="12" w:line="532" w:lineRule="auto"/>
        <w:ind w:left="0" w:firstLine="0"/>
        <w:rPr>
          <w:spacing w:val="25"/>
        </w:rPr>
      </w:pPr>
      <w:bookmarkStart w:id="1" w:name="Start_date:___………………………………………………………….."/>
      <w:bookmarkEnd w:id="1"/>
      <w:r>
        <w:rPr>
          <w:spacing w:val="-1"/>
        </w:rPr>
        <w:t>Start</w:t>
      </w:r>
      <w:r>
        <w:t xml:space="preserve"> </w:t>
      </w:r>
      <w:r>
        <w:rPr>
          <w:spacing w:val="-1"/>
        </w:rPr>
        <w:t>date:</w:t>
      </w:r>
      <w:r>
        <w:rPr>
          <w:spacing w:val="-1"/>
        </w:rPr>
        <w:tab/>
      </w:r>
      <w:r>
        <w:rPr>
          <w:spacing w:val="-1"/>
        </w:rPr>
        <w:tab/>
      </w:r>
      <w:r>
        <w:t>…………………………………………………………</w:t>
      </w:r>
      <w:r w:rsidR="00797175">
        <w:t>…</w:t>
      </w:r>
    </w:p>
    <w:p w:rsidR="005138D3" w:rsidRDefault="005138D3" w:rsidP="005138D3">
      <w:pPr>
        <w:pStyle w:val="BodyText"/>
        <w:spacing w:before="12" w:line="532" w:lineRule="auto"/>
        <w:ind w:left="0" w:firstLine="0"/>
        <w:rPr>
          <w:spacing w:val="27"/>
        </w:rPr>
      </w:pPr>
      <w:r>
        <w:rPr>
          <w:spacing w:val="-1"/>
        </w:rPr>
        <w:t>Induction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date:</w:t>
      </w:r>
      <w:r>
        <w:rPr>
          <w:spacing w:val="9"/>
        </w:rPr>
        <w:t xml:space="preserve">       </w:t>
      </w:r>
      <w:r>
        <w:t>…………………………………………………………</w:t>
      </w:r>
      <w:r w:rsidR="00797175">
        <w:t>…</w:t>
      </w:r>
    </w:p>
    <w:p w:rsidR="005138D3" w:rsidRDefault="005138D3" w:rsidP="005138D3">
      <w:pPr>
        <w:pStyle w:val="BodyText"/>
        <w:spacing w:before="12" w:line="532" w:lineRule="auto"/>
        <w:ind w:left="0" w:firstLine="0"/>
      </w:pPr>
      <w:r>
        <w:t>Name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manager:</w:t>
      </w:r>
      <w:r>
        <w:t xml:space="preserve">     </w:t>
      </w:r>
      <w:r>
        <w:rPr>
          <w:spacing w:val="50"/>
        </w:rPr>
        <w:t xml:space="preserve"> </w:t>
      </w:r>
      <w:r>
        <w:t>…………………………………………………………</w:t>
      </w:r>
      <w:r w:rsidR="00797175">
        <w:t>…</w:t>
      </w:r>
    </w:p>
    <w:p w:rsidR="005138D3" w:rsidRDefault="005138D3" w:rsidP="00797175">
      <w:pPr>
        <w:spacing w:after="0"/>
        <w:rPr>
          <w:rFonts w:eastAsia="Arial" w:cs="Arial"/>
          <w:szCs w:val="24"/>
        </w:rPr>
      </w:pPr>
    </w:p>
    <w:p w:rsidR="005138D3" w:rsidRDefault="005138D3" w:rsidP="005138D3">
      <w:pPr>
        <w:pStyle w:val="BodyText"/>
        <w:ind w:left="0" w:firstLine="0"/>
        <w:jc w:val="both"/>
        <w:rPr>
          <w:spacing w:val="-1"/>
        </w:rPr>
      </w:pPr>
      <w:r>
        <w:t>Task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ompleted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olunteer’s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 xml:space="preserve">are </w:t>
      </w:r>
      <w:r>
        <w:t>marked</w:t>
      </w:r>
      <w:r>
        <w:rPr>
          <w:spacing w:val="-1"/>
        </w:rPr>
        <w:t xml:space="preserve"> 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sterisk.</w:t>
      </w:r>
    </w:p>
    <w:p w:rsidR="00797175" w:rsidRDefault="00797175" w:rsidP="005138D3">
      <w:pPr>
        <w:pStyle w:val="BodyText"/>
        <w:ind w:left="0" w:firstLine="0"/>
        <w:jc w:val="both"/>
        <w:rPr>
          <w:spacing w:val="-1"/>
        </w:rPr>
      </w:pPr>
    </w:p>
    <w:p w:rsidR="00797175" w:rsidRDefault="00797175" w:rsidP="005138D3">
      <w:pPr>
        <w:pStyle w:val="BodyText"/>
        <w:ind w:left="0" w:firstLine="0"/>
        <w:jc w:val="both"/>
        <w:rPr>
          <w:spacing w:val="-1"/>
        </w:rPr>
      </w:pP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1697"/>
        <w:gridCol w:w="1565"/>
        <w:gridCol w:w="1842"/>
      </w:tblGrid>
      <w:tr w:rsidR="00797175" w:rsidRPr="00797175" w:rsidTr="00797175">
        <w:trPr>
          <w:trHeight w:hRule="exact" w:val="558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8" w:right="140"/>
              <w:rPr>
                <w:rFonts w:eastAsia="Calibri" w:cs="Arial"/>
                <w:sz w:val="22"/>
                <w:lang w:val="en-US"/>
              </w:rPr>
            </w:pPr>
            <w:r w:rsidRPr="00797175">
              <w:rPr>
                <w:rFonts w:eastAsia="Calibri" w:cs="Arial"/>
                <w:sz w:val="22"/>
                <w:lang w:val="en-US"/>
              </w:rPr>
              <w:t xml:space="preserve">Induction component 1: </w:t>
            </w:r>
            <w:r>
              <w:rPr>
                <w:rFonts w:eastAsia="Calibri" w:cs="Arial"/>
                <w:sz w:val="22"/>
                <w:lang w:val="en-US"/>
              </w:rPr>
              <w:t>V</w:t>
            </w:r>
            <w:r w:rsidRPr="00797175">
              <w:rPr>
                <w:rFonts w:eastAsia="Calibri" w:cs="Arial"/>
                <w:sz w:val="22"/>
                <w:lang w:val="en-US"/>
              </w:rPr>
              <w:t>olunteer welcome and orientation</w:t>
            </w: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tabs>
                <w:tab w:val="left" w:pos="123"/>
              </w:tabs>
              <w:spacing w:after="0" w:line="240" w:lineRule="auto"/>
              <w:ind w:left="123" w:right="310"/>
              <w:rPr>
                <w:rFonts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Task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(tick</w:t>
            </w:r>
            <w:r w:rsidRPr="00797175">
              <w:rPr>
                <w:b w:val="0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when</w:t>
            </w:r>
            <w:r w:rsidRPr="00797175">
              <w:rPr>
                <w:b w:val="0"/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complete)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Date</w:t>
            </w:r>
            <w:r w:rsidRPr="00797175">
              <w:rPr>
                <w:spacing w:val="22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completed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Volunteer</w:t>
            </w:r>
            <w:r w:rsidRPr="00797175">
              <w:rPr>
                <w:spacing w:val="26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Line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Manager</w:t>
            </w:r>
            <w:r w:rsidRPr="00797175">
              <w:rPr>
                <w:spacing w:val="-2"/>
                <w:sz w:val="22"/>
              </w:rPr>
              <w:t xml:space="preserve"> </w:t>
            </w:r>
            <w:r w:rsidRPr="0079717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taff Member</w:t>
            </w:r>
            <w:r w:rsidRPr="00797175">
              <w:rPr>
                <w:spacing w:val="28"/>
                <w:sz w:val="22"/>
              </w:rPr>
              <w:t xml:space="preserve"> </w:t>
            </w:r>
            <w:r>
              <w:rPr>
                <w:spacing w:val="28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</w:tr>
      <w:tr w:rsidR="00797175" w:rsidRPr="00797175" w:rsidTr="00797175">
        <w:trPr>
          <w:trHeight w:hRule="exact" w:val="1133"/>
        </w:trPr>
        <w:tc>
          <w:tcPr>
            <w:tcW w:w="3957" w:type="dxa"/>
          </w:tcPr>
          <w:p w:rsidR="00797175" w:rsidRPr="00797175" w:rsidRDefault="00797175" w:rsidP="00D80FE7">
            <w:pPr>
              <w:widowControl w:val="0"/>
              <w:numPr>
                <w:ilvl w:val="0"/>
                <w:numId w:val="6"/>
              </w:numPr>
              <w:tabs>
                <w:tab w:val="left" w:pos="669"/>
              </w:tabs>
              <w:spacing w:before="110" w:after="0" w:line="240" w:lineRule="auto"/>
              <w:ind w:right="310"/>
              <w:rPr>
                <w:rFonts w:eastAsia="Arial" w:cs="Arial"/>
                <w:b w:val="0"/>
                <w:szCs w:val="24"/>
                <w:lang w:val="en-US"/>
              </w:rPr>
            </w:pPr>
            <w:r w:rsidRPr="00797175">
              <w:rPr>
                <w:rFonts w:eastAsia="Calibri" w:hAnsi="Calibri" w:cs="Times New Roman"/>
                <w:b w:val="0"/>
                <w:lang w:val="en-US"/>
              </w:rPr>
              <w:t>*</w:t>
            </w:r>
            <w:r w:rsidRPr="00797175">
              <w:rPr>
                <w:rFonts w:eastAsia="Calibri" w:hAnsi="Calibri" w:cs="Times New Roman"/>
                <w:b w:val="0"/>
                <w:spacing w:val="-5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>Welcome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the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 xml:space="preserve">volunteer 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>and</w:t>
            </w:r>
            <w:r w:rsidRPr="00797175">
              <w:rPr>
                <w:rFonts w:eastAsia="Calibri" w:hAnsi="Calibri" w:cs="Times New Roman"/>
                <w:b w:val="0"/>
                <w:spacing w:val="27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explain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>how</w:t>
            </w:r>
            <w:r w:rsidRPr="00797175">
              <w:rPr>
                <w:rFonts w:eastAsia="Calibri" w:hAnsi="Calibri" w:cs="Times New Roman"/>
                <w:b w:val="0"/>
                <w:spacing w:val="-3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their work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will</w:t>
            </w:r>
            <w:r w:rsidRPr="00797175">
              <w:rPr>
                <w:rFonts w:eastAsia="Calibri" w:hAnsi="Calibri" w:cs="Times New Roman"/>
                <w:b w:val="0"/>
                <w:spacing w:val="28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benefit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the organisation.</w:t>
            </w:r>
          </w:p>
        </w:tc>
        <w:tc>
          <w:tcPr>
            <w:tcW w:w="1697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565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</w:tr>
      <w:tr w:rsidR="00797175" w:rsidRPr="00797175" w:rsidTr="00797175">
        <w:trPr>
          <w:trHeight w:hRule="exact" w:val="814"/>
        </w:trPr>
        <w:tc>
          <w:tcPr>
            <w:tcW w:w="3957" w:type="dxa"/>
          </w:tcPr>
          <w:p w:rsidR="00797175" w:rsidRPr="00797175" w:rsidRDefault="00797175" w:rsidP="00D80FE7">
            <w:pPr>
              <w:widowControl w:val="0"/>
              <w:numPr>
                <w:ilvl w:val="0"/>
                <w:numId w:val="5"/>
              </w:numPr>
              <w:tabs>
                <w:tab w:val="left" w:pos="669"/>
              </w:tabs>
              <w:spacing w:before="110" w:after="0" w:line="275" w:lineRule="auto"/>
              <w:ind w:right="217"/>
              <w:rPr>
                <w:rFonts w:eastAsia="Arial" w:cs="Arial"/>
                <w:b w:val="0"/>
                <w:szCs w:val="24"/>
                <w:lang w:val="en-US"/>
              </w:rPr>
            </w:pPr>
            <w:r w:rsidRPr="00797175">
              <w:rPr>
                <w:rFonts w:eastAsia="Calibri" w:hAnsi="Calibri" w:cs="Times New Roman"/>
                <w:b w:val="0"/>
                <w:lang w:val="en-US"/>
              </w:rPr>
              <w:t>* Go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over role description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and</w:t>
            </w:r>
            <w:r w:rsidRPr="00797175">
              <w:rPr>
                <w:rFonts w:eastAsia="Calibri" w:hAnsi="Calibri" w:cs="Times New Roman"/>
                <w:b w:val="0"/>
                <w:spacing w:val="2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responsibilities</w:t>
            </w:r>
            <w:r w:rsidRPr="00797175">
              <w:rPr>
                <w:rFonts w:eastAsia="Calibri" w:hAnsi="Calibri" w:cs="Times New Roman"/>
                <w:b w:val="0"/>
                <w:spacing w:val="-2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of</w:t>
            </w:r>
            <w:r w:rsidRPr="00797175">
              <w:rPr>
                <w:rFonts w:eastAsia="Calibri" w:hAnsi="Calibri" w:cs="Times New Roman"/>
                <w:b w:val="0"/>
                <w:spacing w:val="3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role</w:t>
            </w:r>
          </w:p>
        </w:tc>
        <w:tc>
          <w:tcPr>
            <w:tcW w:w="1697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565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</w:tr>
      <w:tr w:rsidR="00797175" w:rsidRPr="00797175" w:rsidTr="00797175">
        <w:trPr>
          <w:trHeight w:hRule="exact" w:val="816"/>
        </w:trPr>
        <w:tc>
          <w:tcPr>
            <w:tcW w:w="3957" w:type="dxa"/>
          </w:tcPr>
          <w:p w:rsidR="00797175" w:rsidRPr="00797175" w:rsidRDefault="00797175" w:rsidP="00D80FE7">
            <w:pPr>
              <w:widowControl w:val="0"/>
              <w:numPr>
                <w:ilvl w:val="0"/>
                <w:numId w:val="4"/>
              </w:numPr>
              <w:tabs>
                <w:tab w:val="left" w:pos="669"/>
              </w:tabs>
              <w:spacing w:before="112" w:after="0" w:line="275" w:lineRule="auto"/>
              <w:ind w:right="487"/>
              <w:rPr>
                <w:rFonts w:eastAsia="Arial" w:cs="Arial"/>
                <w:b w:val="0"/>
                <w:szCs w:val="24"/>
                <w:lang w:val="en-US"/>
              </w:rPr>
            </w:pPr>
            <w:r w:rsidRPr="00797175">
              <w:rPr>
                <w:rFonts w:eastAsia="Calibri" w:hAnsi="Calibri" w:cs="Times New Roman"/>
                <w:b w:val="0"/>
                <w:lang w:val="en-US"/>
              </w:rPr>
              <w:t>*</w:t>
            </w:r>
            <w:r w:rsidRPr="00797175">
              <w:rPr>
                <w:rFonts w:eastAsia="Calibri" w:hAnsi="Calibri" w:cs="Times New Roman"/>
                <w:b w:val="0"/>
                <w:spacing w:val="-5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2"/>
                <w:lang w:val="en-US"/>
              </w:rPr>
              <w:t>Who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2"/>
                <w:lang w:val="en-US"/>
              </w:rPr>
              <w:t>will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 xml:space="preserve"> be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 xml:space="preserve">managing </w:t>
            </w:r>
            <w:r w:rsidRPr="00797175">
              <w:rPr>
                <w:rFonts w:eastAsia="Calibri" w:hAnsi="Calibri" w:cs="Times New Roman"/>
                <w:b w:val="0"/>
                <w:lang w:val="en-US"/>
              </w:rPr>
              <w:t>the</w:t>
            </w:r>
            <w:r w:rsidRPr="00797175">
              <w:rPr>
                <w:rFonts w:eastAsia="Calibri" w:hAnsi="Calibri" w:cs="Times New Roman"/>
                <w:b w:val="0"/>
                <w:spacing w:val="26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volunteer</w:t>
            </w:r>
          </w:p>
        </w:tc>
        <w:tc>
          <w:tcPr>
            <w:tcW w:w="1697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565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</w:tr>
      <w:tr w:rsidR="00797175" w:rsidRPr="00797175" w:rsidTr="00797175">
        <w:trPr>
          <w:trHeight w:hRule="exact" w:val="796"/>
        </w:trPr>
        <w:tc>
          <w:tcPr>
            <w:tcW w:w="3957" w:type="dxa"/>
          </w:tcPr>
          <w:p w:rsidR="00797175" w:rsidRPr="00797175" w:rsidRDefault="00797175" w:rsidP="00D80FE7">
            <w:pPr>
              <w:widowControl w:val="0"/>
              <w:numPr>
                <w:ilvl w:val="0"/>
                <w:numId w:val="3"/>
              </w:numPr>
              <w:tabs>
                <w:tab w:val="left" w:pos="669"/>
              </w:tabs>
              <w:spacing w:before="110" w:after="0" w:line="240" w:lineRule="auto"/>
              <w:rPr>
                <w:rFonts w:eastAsia="Arial" w:cs="Arial"/>
                <w:b w:val="0"/>
                <w:szCs w:val="24"/>
                <w:lang w:val="en-US"/>
              </w:rPr>
            </w:pPr>
            <w:r w:rsidRPr="00797175">
              <w:rPr>
                <w:rFonts w:eastAsia="Calibri" w:hAnsi="Calibri" w:cs="Times New Roman"/>
                <w:b w:val="0"/>
                <w:lang w:val="en-US"/>
              </w:rPr>
              <w:t xml:space="preserve">*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Sign</w:t>
            </w:r>
            <w:r w:rsidRPr="00797175">
              <w:rPr>
                <w:rFonts w:eastAsia="Calibri" w:hAnsi="Calibri" w:cs="Times New Roman"/>
                <w:b w:val="0"/>
                <w:spacing w:val="1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volunteer</w:t>
            </w:r>
            <w:r w:rsidRPr="00797175">
              <w:rPr>
                <w:rFonts w:eastAsia="Calibri" w:hAnsi="Calibri" w:cs="Times New Roman"/>
                <w:b w:val="0"/>
                <w:spacing w:val="-3"/>
                <w:lang w:val="en-US"/>
              </w:rPr>
              <w:t xml:space="preserve"> </w:t>
            </w:r>
            <w:r w:rsidRPr="00797175">
              <w:rPr>
                <w:rFonts w:eastAsia="Calibri" w:hAnsi="Calibri" w:cs="Times New Roman"/>
                <w:b w:val="0"/>
                <w:spacing w:val="-1"/>
                <w:lang w:val="en-US"/>
              </w:rPr>
              <w:t>agreement</w:t>
            </w:r>
          </w:p>
          <w:p w:rsidR="00797175" w:rsidRPr="00797175" w:rsidRDefault="00797175" w:rsidP="00797175">
            <w:pPr>
              <w:widowControl w:val="0"/>
              <w:tabs>
                <w:tab w:val="left" w:pos="669"/>
              </w:tabs>
              <w:spacing w:before="110" w:after="0" w:line="240" w:lineRule="auto"/>
              <w:ind w:left="668"/>
              <w:rPr>
                <w:rFonts w:eastAsia="Arial" w:cs="Arial"/>
                <w:b w:val="0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565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</w:p>
        </w:tc>
      </w:tr>
    </w:tbl>
    <w:p w:rsidR="00CB0B47" w:rsidRDefault="00CB0B47" w:rsidP="00D1368D">
      <w:pPr>
        <w:rPr>
          <w:b w:val="0"/>
        </w:rPr>
      </w:pPr>
    </w:p>
    <w:tbl>
      <w:tblPr>
        <w:tblW w:w="9072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957"/>
        <w:gridCol w:w="145"/>
        <w:gridCol w:w="1552"/>
        <w:gridCol w:w="7"/>
        <w:gridCol w:w="1560"/>
        <w:gridCol w:w="1842"/>
      </w:tblGrid>
      <w:tr w:rsidR="00797175" w:rsidRPr="00797175" w:rsidTr="00133F30">
        <w:trPr>
          <w:trHeight w:hRule="exact" w:val="913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pStyle w:val="ListParagraph"/>
              <w:tabs>
                <w:tab w:val="left" w:pos="669"/>
              </w:tabs>
              <w:spacing w:line="275" w:lineRule="auto"/>
              <w:ind w:left="668" w:right="112" w:hanging="425"/>
              <w:rPr>
                <w:rFonts w:ascii="Arial"/>
                <w:b w:val="0"/>
                <w:sz w:val="22"/>
              </w:rPr>
            </w:pPr>
            <w:r w:rsidRPr="00797175">
              <w:rPr>
                <w:rFonts w:ascii="Arial"/>
                <w:sz w:val="22"/>
              </w:rPr>
              <w:lastRenderedPageBreak/>
              <w:t>Task</w:t>
            </w:r>
            <w:r w:rsidRPr="00797175">
              <w:rPr>
                <w:rFonts w:ascii="Arial"/>
                <w:b w:val="0"/>
                <w:sz w:val="22"/>
              </w:rPr>
              <w:t xml:space="preserve"> (tick when complete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97175" w:rsidRDefault="00797175" w:rsidP="00797175">
            <w:pPr>
              <w:spacing w:after="0"/>
              <w:jc w:val="center"/>
              <w:rPr>
                <w:sz w:val="22"/>
              </w:rPr>
            </w:pPr>
            <w:r w:rsidRPr="00797175">
              <w:rPr>
                <w:sz w:val="22"/>
              </w:rPr>
              <w:t>Date</w:t>
            </w:r>
          </w:p>
          <w:p w:rsidR="00797175" w:rsidRPr="00797175" w:rsidRDefault="00797175" w:rsidP="00797175">
            <w:pPr>
              <w:spacing w:after="0"/>
              <w:jc w:val="center"/>
              <w:rPr>
                <w:sz w:val="22"/>
              </w:rPr>
            </w:pPr>
            <w:r w:rsidRPr="00797175">
              <w:rPr>
                <w:sz w:val="22"/>
              </w:rPr>
              <w:t>completed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jc w:val="center"/>
              <w:rPr>
                <w:sz w:val="22"/>
              </w:rPr>
            </w:pPr>
            <w:r w:rsidRPr="00797175">
              <w:rPr>
                <w:sz w:val="22"/>
              </w:rPr>
              <w:t>Volunteer signatur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jc w:val="center"/>
              <w:rPr>
                <w:sz w:val="22"/>
              </w:rPr>
            </w:pPr>
            <w:r w:rsidRPr="00797175">
              <w:rPr>
                <w:sz w:val="22"/>
              </w:rPr>
              <w:t xml:space="preserve">Line Manager / Staff </w:t>
            </w:r>
            <w:proofErr w:type="gramStart"/>
            <w:r w:rsidRPr="00797175">
              <w:rPr>
                <w:sz w:val="22"/>
              </w:rPr>
              <w:t>Member  signature</w:t>
            </w:r>
            <w:proofErr w:type="gramEnd"/>
          </w:p>
          <w:p w:rsidR="00797175" w:rsidRPr="00797175" w:rsidRDefault="00797175" w:rsidP="00797175">
            <w:pPr>
              <w:jc w:val="center"/>
              <w:rPr>
                <w:sz w:val="22"/>
              </w:rPr>
            </w:pPr>
          </w:p>
        </w:tc>
      </w:tr>
      <w:tr w:rsidR="00797175" w:rsidRPr="00797175" w:rsidTr="00133F30">
        <w:trPr>
          <w:trHeight w:hRule="exact" w:val="816"/>
        </w:trPr>
        <w:tc>
          <w:tcPr>
            <w:tcW w:w="4111" w:type="dxa"/>
            <w:gridSpan w:val="3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669"/>
              </w:tabs>
              <w:spacing w:line="275" w:lineRule="auto"/>
              <w:ind w:right="112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</w:rPr>
              <w:t>Sig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confidentiality</w:t>
            </w:r>
            <w:r w:rsidRPr="00797175">
              <w:rPr>
                <w:rFonts w:ascii="Arial"/>
                <w:b w:val="0"/>
                <w:spacing w:val="-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statement</w:t>
            </w:r>
            <w:r w:rsidRPr="00797175">
              <w:rPr>
                <w:rFonts w:ascii="Arial"/>
                <w:b w:val="0"/>
                <w:spacing w:val="29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(if</w:t>
            </w:r>
            <w:r w:rsidRPr="00797175">
              <w:rPr>
                <w:rFonts w:ascii="Arial"/>
                <w:b w:val="0"/>
                <w:spacing w:val="3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pplicable)</w:t>
            </w:r>
          </w:p>
        </w:tc>
        <w:tc>
          <w:tcPr>
            <w:tcW w:w="1559" w:type="dxa"/>
            <w:gridSpan w:val="2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</w:tr>
      <w:tr w:rsidR="00797175" w:rsidRPr="00797175" w:rsidTr="00133F30">
        <w:trPr>
          <w:trHeight w:hRule="exact" w:val="1133"/>
        </w:trPr>
        <w:tc>
          <w:tcPr>
            <w:tcW w:w="4111" w:type="dxa"/>
            <w:gridSpan w:val="3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669"/>
              </w:tabs>
              <w:spacing w:line="276" w:lineRule="auto"/>
              <w:ind w:right="377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</w:rPr>
              <w:t>Sig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copyright</w:t>
            </w:r>
            <w:r w:rsidRPr="00797175">
              <w:rPr>
                <w:rFonts w:ascii="Arial"/>
                <w:b w:val="0"/>
              </w:rPr>
              <w:t xml:space="preserve"> / </w:t>
            </w:r>
            <w:r w:rsidRPr="00797175">
              <w:rPr>
                <w:rFonts w:ascii="Arial"/>
                <w:b w:val="0"/>
                <w:spacing w:val="-1"/>
              </w:rPr>
              <w:t>intellectual</w:t>
            </w:r>
            <w:r w:rsidRPr="00797175">
              <w:rPr>
                <w:rFonts w:ascii="Arial"/>
                <w:b w:val="0"/>
                <w:spacing w:val="2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property</w:t>
            </w:r>
            <w:r w:rsidRPr="00797175">
              <w:rPr>
                <w:rFonts w:ascii="Arial"/>
                <w:b w:val="0"/>
                <w:spacing w:val="-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greement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2"/>
              </w:rPr>
              <w:t>(if</w:t>
            </w:r>
            <w:r w:rsidRPr="00797175">
              <w:rPr>
                <w:rFonts w:ascii="Arial"/>
                <w:b w:val="0"/>
                <w:spacing w:val="27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pplicable)</w:t>
            </w:r>
          </w:p>
        </w:tc>
        <w:tc>
          <w:tcPr>
            <w:tcW w:w="1559" w:type="dxa"/>
            <w:gridSpan w:val="2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</w:tr>
      <w:tr w:rsidR="00797175" w:rsidRPr="00797175" w:rsidTr="00133F30">
        <w:trPr>
          <w:trHeight w:hRule="exact" w:val="814"/>
        </w:trPr>
        <w:tc>
          <w:tcPr>
            <w:tcW w:w="4111" w:type="dxa"/>
            <w:gridSpan w:val="3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669"/>
              </w:tabs>
              <w:spacing w:line="275" w:lineRule="auto"/>
              <w:ind w:right="112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</w:rPr>
              <w:t>Complete emergency</w:t>
            </w:r>
            <w:r w:rsidRPr="00797175">
              <w:rPr>
                <w:rFonts w:ascii="Arial"/>
                <w:b w:val="0"/>
                <w:spacing w:val="-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contact</w:t>
            </w:r>
            <w:r w:rsidRPr="00797175">
              <w:rPr>
                <w:rFonts w:ascii="Arial"/>
                <w:b w:val="0"/>
                <w:spacing w:val="3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form</w:t>
            </w:r>
          </w:p>
        </w:tc>
        <w:tc>
          <w:tcPr>
            <w:tcW w:w="1559" w:type="dxa"/>
            <w:gridSpan w:val="2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</w:tr>
      <w:tr w:rsidR="00797175" w:rsidRPr="00797175" w:rsidTr="00133F30">
        <w:trPr>
          <w:trHeight w:hRule="exact" w:val="816"/>
        </w:trPr>
        <w:tc>
          <w:tcPr>
            <w:tcW w:w="4111" w:type="dxa"/>
            <w:gridSpan w:val="3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69"/>
              </w:tabs>
              <w:spacing w:line="277" w:lineRule="auto"/>
              <w:ind w:right="324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</w:rPr>
              <w:t>Illness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nd holidays:</w:t>
            </w:r>
            <w:r w:rsidRPr="00797175">
              <w:rPr>
                <w:rFonts w:ascii="Arial"/>
                <w:b w:val="0"/>
                <w:spacing w:val="2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bsence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reporting procedure</w:t>
            </w:r>
          </w:p>
        </w:tc>
        <w:tc>
          <w:tcPr>
            <w:tcW w:w="1559" w:type="dxa"/>
            <w:gridSpan w:val="2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</w:tr>
      <w:tr w:rsidR="00797175" w:rsidRPr="00797175" w:rsidTr="00133F30">
        <w:trPr>
          <w:trHeight w:hRule="exact" w:val="770"/>
        </w:trPr>
        <w:tc>
          <w:tcPr>
            <w:tcW w:w="4111" w:type="dxa"/>
            <w:gridSpan w:val="3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669"/>
              </w:tabs>
              <w:spacing w:line="275" w:lineRule="auto"/>
              <w:ind w:right="472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</w:rPr>
              <w:t xml:space="preserve">Procedure </w:t>
            </w:r>
            <w:r w:rsidRPr="00797175">
              <w:rPr>
                <w:rFonts w:ascii="Arial"/>
                <w:b w:val="0"/>
              </w:rPr>
              <w:t>for</w:t>
            </w:r>
            <w:r w:rsidRPr="00797175">
              <w:rPr>
                <w:rFonts w:ascii="Arial"/>
                <w:b w:val="0"/>
                <w:spacing w:val="-1"/>
              </w:rPr>
              <w:t xml:space="preserve"> claiming</w:t>
            </w:r>
            <w:r w:rsidRPr="00797175">
              <w:rPr>
                <w:rFonts w:ascii="Arial"/>
                <w:b w:val="0"/>
                <w:spacing w:val="3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expenses,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locatio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of</w:t>
            </w:r>
            <w:r w:rsidRPr="00797175">
              <w:rPr>
                <w:rFonts w:ascii="Arial"/>
                <w:b w:val="0"/>
                <w:spacing w:val="-2"/>
              </w:rPr>
              <w:t xml:space="preserve"> </w:t>
            </w:r>
            <w:r w:rsidRPr="00797175">
              <w:rPr>
                <w:rFonts w:ascii="Arial"/>
                <w:b w:val="0"/>
              </w:rPr>
              <w:t>forms</w:t>
            </w:r>
          </w:p>
        </w:tc>
        <w:tc>
          <w:tcPr>
            <w:tcW w:w="1559" w:type="dxa"/>
            <w:gridSpan w:val="2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</w:tr>
      <w:tr w:rsidR="00797175" w:rsidRPr="00797175" w:rsidTr="00133F30">
        <w:trPr>
          <w:trHeight w:hRule="exact" w:val="855"/>
        </w:trPr>
        <w:tc>
          <w:tcPr>
            <w:tcW w:w="4111" w:type="dxa"/>
            <w:gridSpan w:val="3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69"/>
              </w:tabs>
              <w:spacing w:line="277" w:lineRule="auto"/>
              <w:ind w:right="217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*Acceptable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2"/>
              </w:rPr>
              <w:t>Use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of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Email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nd</w:t>
            </w:r>
            <w:r w:rsidRPr="00797175">
              <w:rPr>
                <w:rFonts w:ascii="Arial"/>
                <w:b w:val="0"/>
                <w:spacing w:val="29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Internet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Policy</w:t>
            </w:r>
          </w:p>
        </w:tc>
        <w:tc>
          <w:tcPr>
            <w:tcW w:w="1559" w:type="dxa"/>
            <w:gridSpan w:val="2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560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  <w:tc>
          <w:tcPr>
            <w:tcW w:w="1842" w:type="dxa"/>
          </w:tcPr>
          <w:p w:rsidR="00797175" w:rsidRPr="00797175" w:rsidRDefault="00797175" w:rsidP="00797175">
            <w:pPr>
              <w:rPr>
                <w:b w:val="0"/>
              </w:rPr>
            </w:pP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529"/>
        </w:trPr>
        <w:tc>
          <w:tcPr>
            <w:tcW w:w="906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 w:rsidRPr="00797175">
              <w:rPr>
                <w:rFonts w:eastAsia="Calibri" w:cs="Arial"/>
                <w:sz w:val="22"/>
                <w:lang w:val="en-US"/>
              </w:rPr>
              <w:t xml:space="preserve">Induction component </w:t>
            </w:r>
            <w:r>
              <w:rPr>
                <w:rFonts w:eastAsia="Calibri" w:cs="Arial"/>
                <w:sz w:val="22"/>
                <w:lang w:val="en-US"/>
              </w:rPr>
              <w:t>2: Premises</w:t>
            </w: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854"/>
        </w:trPr>
        <w:tc>
          <w:tcPr>
            <w:tcW w:w="395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tabs>
                <w:tab w:val="left" w:pos="123"/>
              </w:tabs>
              <w:spacing w:after="0" w:line="240" w:lineRule="auto"/>
              <w:ind w:left="123" w:right="310"/>
              <w:rPr>
                <w:rFonts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Task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(tick</w:t>
            </w:r>
            <w:r w:rsidRPr="00797175">
              <w:rPr>
                <w:b w:val="0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when</w:t>
            </w:r>
            <w:r w:rsidRPr="00797175">
              <w:rPr>
                <w:b w:val="0"/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complete)</w:t>
            </w:r>
          </w:p>
        </w:tc>
        <w:tc>
          <w:tcPr>
            <w:tcW w:w="1697" w:type="dxa"/>
            <w:gridSpan w:val="2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Date</w:t>
            </w:r>
            <w:r w:rsidRPr="00797175">
              <w:rPr>
                <w:spacing w:val="22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completed</w:t>
            </w:r>
          </w:p>
        </w:tc>
        <w:tc>
          <w:tcPr>
            <w:tcW w:w="1565" w:type="dxa"/>
            <w:gridSpan w:val="2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Volunteer</w:t>
            </w:r>
            <w:r w:rsidRPr="00797175">
              <w:rPr>
                <w:spacing w:val="26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Line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Manager</w:t>
            </w:r>
            <w:r w:rsidRPr="00797175">
              <w:rPr>
                <w:spacing w:val="-2"/>
                <w:sz w:val="22"/>
              </w:rPr>
              <w:t xml:space="preserve"> </w:t>
            </w:r>
            <w:r w:rsidRPr="0079717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taff Member</w:t>
            </w:r>
            <w:r w:rsidRPr="00797175">
              <w:rPr>
                <w:spacing w:val="28"/>
                <w:sz w:val="22"/>
              </w:rPr>
              <w:t xml:space="preserve"> </w:t>
            </w:r>
            <w:r>
              <w:rPr>
                <w:spacing w:val="28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3"/>
              </w:numPr>
              <w:spacing w:line="275" w:lineRule="auto"/>
              <w:ind w:left="548" w:right="16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ocation o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oilets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entr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/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exit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oints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110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4"/>
              </w:numPr>
              <w:spacing w:line="275" w:lineRule="auto"/>
              <w:ind w:left="548" w:right="496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aking breaks;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ocatio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of</w:t>
            </w:r>
            <w:r w:rsidRPr="00797175">
              <w:rPr>
                <w:rFonts w:ascii="Arial"/>
                <w:b w:val="0"/>
                <w:spacing w:val="29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refreshments;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smoking </w:t>
            </w:r>
            <w:r w:rsidRPr="00797175">
              <w:rPr>
                <w:rFonts w:ascii="Arial"/>
                <w:b w:val="0"/>
                <w:sz w:val="22"/>
              </w:rPr>
              <w:t>/ no</w:t>
            </w:r>
            <w:r w:rsidRPr="00797175">
              <w:rPr>
                <w:rFonts w:ascii="Arial"/>
                <w:b w:val="0"/>
                <w:spacing w:val="2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smoking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areas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5"/>
              </w:numPr>
              <w:spacing w:line="277" w:lineRule="auto"/>
              <w:ind w:left="548" w:right="284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Introductio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o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ke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taf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29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volunteers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56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6"/>
              </w:numPr>
              <w:ind w:left="548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our o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he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building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7"/>
              </w:numPr>
              <w:spacing w:line="275" w:lineRule="auto"/>
              <w:ind w:left="548" w:right="1046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igning i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out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of</w:t>
            </w:r>
            <w:r w:rsidRPr="00797175">
              <w:rPr>
                <w:rFonts w:ascii="Arial"/>
                <w:b w:val="0"/>
                <w:spacing w:val="26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emises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133F3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9" w:type="dxa"/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8"/>
              </w:numPr>
              <w:spacing w:line="277" w:lineRule="auto"/>
              <w:ind w:left="548" w:right="69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ocation o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kitchen and</w:t>
            </w:r>
            <w:r w:rsidRPr="00797175">
              <w:rPr>
                <w:rFonts w:ascii="Arial"/>
                <w:b w:val="0"/>
                <w:spacing w:val="3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information </w:t>
            </w:r>
            <w:r w:rsidRPr="00797175">
              <w:rPr>
                <w:rFonts w:ascii="Arial"/>
                <w:b w:val="0"/>
                <w:sz w:val="22"/>
              </w:rPr>
              <w:t>o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unch/food</w:t>
            </w:r>
          </w:p>
        </w:tc>
        <w:tc>
          <w:tcPr>
            <w:tcW w:w="1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</w:tbl>
    <w:p w:rsidR="00797175" w:rsidRDefault="00797175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br w:type="page"/>
      </w: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1697"/>
        <w:gridCol w:w="1565"/>
        <w:gridCol w:w="1842"/>
      </w:tblGrid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 w:rsidRPr="00797175">
              <w:rPr>
                <w:rFonts w:eastAsia="Calibri" w:cs="Arial"/>
                <w:sz w:val="22"/>
                <w:lang w:val="en-US"/>
              </w:rPr>
              <w:lastRenderedPageBreak/>
              <w:t xml:space="preserve">Induction component </w:t>
            </w:r>
            <w:r>
              <w:rPr>
                <w:rFonts w:eastAsia="Calibri" w:cs="Arial"/>
                <w:sz w:val="22"/>
                <w:lang w:val="en-US"/>
              </w:rPr>
              <w:t xml:space="preserve">3: </w:t>
            </w:r>
          </w:p>
        </w:tc>
      </w:tr>
      <w:tr w:rsidR="00797175" w:rsidRPr="00797175" w:rsidTr="00772BD1">
        <w:trPr>
          <w:trHeight w:hRule="exact" w:val="854"/>
        </w:trPr>
        <w:tc>
          <w:tcPr>
            <w:tcW w:w="395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tabs>
                <w:tab w:val="left" w:pos="123"/>
              </w:tabs>
              <w:spacing w:after="0" w:line="240" w:lineRule="auto"/>
              <w:ind w:left="123" w:right="310"/>
              <w:rPr>
                <w:rFonts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Task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(tick</w:t>
            </w:r>
            <w:r w:rsidRPr="00797175">
              <w:rPr>
                <w:b w:val="0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when</w:t>
            </w:r>
            <w:r w:rsidRPr="00797175">
              <w:rPr>
                <w:b w:val="0"/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complete)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Date</w:t>
            </w:r>
            <w:r w:rsidRPr="00797175">
              <w:rPr>
                <w:spacing w:val="22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completed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Volunteer</w:t>
            </w:r>
            <w:r w:rsidRPr="00797175">
              <w:rPr>
                <w:spacing w:val="26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Line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Manager</w:t>
            </w:r>
            <w:r w:rsidRPr="00797175">
              <w:rPr>
                <w:spacing w:val="-2"/>
                <w:sz w:val="22"/>
              </w:rPr>
              <w:t xml:space="preserve"> </w:t>
            </w:r>
            <w:r w:rsidRPr="0079717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taff Member</w:t>
            </w:r>
            <w:r w:rsidRPr="00797175">
              <w:rPr>
                <w:spacing w:val="28"/>
                <w:sz w:val="22"/>
              </w:rPr>
              <w:t xml:space="preserve"> </w:t>
            </w:r>
            <w:r>
              <w:rPr>
                <w:spacing w:val="28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</w:tr>
      <w:tr w:rsidR="00797175" w:rsidRPr="00797175" w:rsidTr="00797175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 w:rsidRPr="00797175">
              <w:rPr>
                <w:rFonts w:eastAsia="Calibri" w:cs="Arial"/>
                <w:sz w:val="22"/>
                <w:lang w:val="en-US"/>
              </w:rPr>
              <w:t xml:space="preserve">Volunteering admin </w:t>
            </w: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19"/>
              </w:numPr>
              <w:spacing w:line="277" w:lineRule="auto"/>
              <w:ind w:left="548" w:right="13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Volunteer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handbook,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overview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o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ontent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64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0"/>
              </w:numPr>
              <w:ind w:left="548" w:right="13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ocation o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Volunteer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olicy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1"/>
              </w:numPr>
              <w:spacing w:line="275" w:lineRule="auto"/>
              <w:ind w:left="548" w:right="13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upport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&amp;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upervision</w:t>
            </w:r>
            <w:r w:rsidRPr="00797175">
              <w:rPr>
                <w:rFonts w:ascii="Arial"/>
                <w:b w:val="0"/>
                <w:spacing w:val="28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ocedure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155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2"/>
              </w:numPr>
              <w:spacing w:line="275" w:lineRule="auto"/>
              <w:ind w:left="548" w:right="13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afeguarding: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olic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ocation</w:t>
            </w:r>
            <w:r w:rsidRPr="00797175">
              <w:rPr>
                <w:rFonts w:ascii="Arial"/>
                <w:b w:val="0"/>
                <w:spacing w:val="27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guidance </w:t>
            </w:r>
            <w:r w:rsidRPr="00797175">
              <w:rPr>
                <w:rFonts w:ascii="Arial"/>
                <w:b w:val="0"/>
                <w:sz w:val="22"/>
              </w:rPr>
              <w:t>on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keeping self,</w:t>
            </w:r>
            <w:r w:rsidRPr="00797175">
              <w:rPr>
                <w:rFonts w:ascii="Arial"/>
                <w:b w:val="0"/>
                <w:spacing w:val="29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others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organisatio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afe</w:t>
            </w:r>
            <w:r w:rsidRPr="00797175">
              <w:rPr>
                <w:rFonts w:ascii="Arial"/>
                <w:b w:val="0"/>
                <w:spacing w:val="25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during volunteering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3"/>
              </w:numPr>
              <w:spacing w:line="277" w:lineRule="auto"/>
              <w:ind w:left="548" w:right="13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omplaints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ocedure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3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ddressing poor performance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rFonts w:eastAsia="Calibri" w:cs="Arial"/>
                <w:sz w:val="22"/>
                <w:lang w:val="en-US"/>
              </w:rPr>
              <w:t>Health &amp; Safety</w:t>
            </w:r>
            <w:r w:rsidRPr="00797175">
              <w:rPr>
                <w:rFonts w:eastAsia="Calibri" w:cs="Arial"/>
                <w:sz w:val="22"/>
                <w:lang w:val="en-US"/>
              </w:rPr>
              <w:t xml:space="preserve"> </w:t>
            </w:r>
          </w:p>
        </w:tc>
      </w:tr>
      <w:tr w:rsidR="00797175" w:rsidRPr="00797175" w:rsidTr="00797175">
        <w:trPr>
          <w:trHeight w:hRule="exact" w:val="467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48"/>
              </w:tabs>
              <w:ind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Health </w:t>
            </w:r>
            <w:r w:rsidRPr="00797175">
              <w:rPr>
                <w:rFonts w:ascii="Arial"/>
                <w:b w:val="0"/>
                <w:sz w:val="22"/>
              </w:rPr>
              <w:t>&amp;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afet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olicy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73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48"/>
              </w:tabs>
              <w:spacing w:line="275" w:lineRule="auto"/>
              <w:ind w:right="565"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>* Issue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o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manual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handling</w:t>
            </w:r>
            <w:r w:rsidRPr="00797175">
              <w:rPr>
                <w:rFonts w:ascii="Arial"/>
                <w:b w:val="0"/>
                <w:spacing w:val="26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booklet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682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48"/>
              </w:tabs>
              <w:spacing w:line="275" w:lineRule="auto"/>
              <w:ind w:right="124"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ovisio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o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risk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ssessment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for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volunteer role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 xml:space="preserve">/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work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rea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706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48"/>
              </w:tabs>
              <w:spacing w:line="273" w:lineRule="auto"/>
              <w:ind w:right="126"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Fire: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exits,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marshals,</w:t>
            </w:r>
            <w:r w:rsidRPr="00797175">
              <w:rPr>
                <w:rFonts w:ascii="Arial"/>
                <w:b w:val="0"/>
                <w:spacing w:val="2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extinguishers,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ssembl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oint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71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48"/>
              </w:tabs>
              <w:spacing w:line="277" w:lineRule="auto"/>
              <w:ind w:right="176"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First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id: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location o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upplies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qualified </w:t>
            </w:r>
            <w:r w:rsidRPr="00797175">
              <w:rPr>
                <w:rFonts w:ascii="Arial"/>
                <w:b w:val="0"/>
                <w:sz w:val="22"/>
              </w:rPr>
              <w:t>first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ider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54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48"/>
              </w:tabs>
              <w:ind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*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ccident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reporting procedure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1137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48"/>
              </w:tabs>
              <w:spacing w:line="275" w:lineRule="auto"/>
              <w:ind w:right="178" w:hanging="545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>* An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health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afet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issues</w:t>
            </w:r>
            <w:r w:rsidRPr="00797175">
              <w:rPr>
                <w:rFonts w:ascii="Arial"/>
                <w:b w:val="0"/>
                <w:spacing w:val="2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for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work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rea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or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working </w:t>
            </w:r>
            <w:r w:rsidRPr="00797175">
              <w:rPr>
                <w:rFonts w:ascii="Arial"/>
                <w:b w:val="0"/>
                <w:spacing w:val="-1"/>
              </w:rPr>
              <w:t>environment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generally.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b w:val="0"/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1137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48"/>
              </w:tabs>
              <w:spacing w:line="275" w:lineRule="auto"/>
              <w:ind w:left="548" w:right="178"/>
              <w:contextualSpacing w:val="0"/>
              <w:rPr>
                <w:rFonts w:ascii="Arial"/>
                <w:b w:val="0"/>
                <w:sz w:val="22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Familiarisation with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the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risk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ssessments</w:t>
            </w:r>
            <w:r w:rsidRPr="00797175">
              <w:rPr>
                <w:rFonts w:ascii="Arial"/>
                <w:b w:val="0"/>
                <w:spacing w:val="-5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for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(</w:t>
            </w:r>
            <w:proofErr w:type="spellStart"/>
            <w:r w:rsidRPr="00797175">
              <w:rPr>
                <w:rFonts w:ascii="Arial"/>
                <w:b w:val="0"/>
                <w:spacing w:val="-1"/>
                <w:sz w:val="22"/>
              </w:rPr>
              <w:t>AnyOrg</w:t>
            </w:r>
            <w:proofErr w:type="spellEnd"/>
            <w:r w:rsidRPr="00797175">
              <w:rPr>
                <w:rFonts w:ascii="Arial"/>
                <w:b w:val="0"/>
                <w:spacing w:val="-1"/>
                <w:sz w:val="22"/>
              </w:rPr>
              <w:t>)</w:t>
            </w:r>
            <w:r w:rsidRPr="00797175">
              <w:rPr>
                <w:rFonts w:ascii="Arial"/>
                <w:b w:val="0"/>
                <w:spacing w:val="29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emises.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b w:val="0"/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 w:rsidRPr="00797175">
              <w:rPr>
                <w:rFonts w:eastAsia="Calibri" w:cs="Arial"/>
                <w:sz w:val="22"/>
                <w:lang w:val="en-US"/>
              </w:rPr>
              <w:lastRenderedPageBreak/>
              <w:t xml:space="preserve">Induction component </w:t>
            </w:r>
            <w:r>
              <w:rPr>
                <w:rFonts w:eastAsia="Calibri" w:cs="Arial"/>
                <w:sz w:val="22"/>
                <w:lang w:val="en-US"/>
              </w:rPr>
              <w:t xml:space="preserve">3: </w:t>
            </w:r>
          </w:p>
        </w:tc>
      </w:tr>
      <w:tr w:rsidR="00797175" w:rsidRPr="00797175" w:rsidTr="00772BD1">
        <w:trPr>
          <w:trHeight w:hRule="exact" w:val="854"/>
        </w:trPr>
        <w:tc>
          <w:tcPr>
            <w:tcW w:w="395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72BD1">
            <w:pPr>
              <w:widowControl w:val="0"/>
              <w:tabs>
                <w:tab w:val="left" w:pos="123"/>
              </w:tabs>
              <w:spacing w:after="0" w:line="240" w:lineRule="auto"/>
              <w:ind w:left="123" w:right="310"/>
              <w:rPr>
                <w:rFonts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Task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(tick</w:t>
            </w:r>
            <w:r w:rsidRPr="00797175">
              <w:rPr>
                <w:b w:val="0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when</w:t>
            </w:r>
            <w:r w:rsidRPr="00797175">
              <w:rPr>
                <w:b w:val="0"/>
                <w:spacing w:val="1"/>
                <w:sz w:val="22"/>
              </w:rPr>
              <w:t xml:space="preserve"> </w:t>
            </w:r>
            <w:r w:rsidRPr="00797175">
              <w:rPr>
                <w:b w:val="0"/>
                <w:spacing w:val="-1"/>
                <w:sz w:val="22"/>
              </w:rPr>
              <w:t>complete)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46" w:right="137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Date</w:t>
            </w:r>
            <w:r w:rsidRPr="00797175">
              <w:rPr>
                <w:spacing w:val="22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completed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46" w:right="278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Volunteer</w:t>
            </w:r>
            <w:r w:rsidRPr="00797175">
              <w:rPr>
                <w:spacing w:val="26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34" w:right="140"/>
              <w:jc w:val="center"/>
              <w:rPr>
                <w:rFonts w:ascii="Calibri" w:eastAsia="Calibri" w:hAnsi="Calibri" w:cs="Times New Roman"/>
                <w:b w:val="0"/>
                <w:sz w:val="22"/>
                <w:lang w:val="en-US"/>
              </w:rPr>
            </w:pPr>
            <w:r w:rsidRPr="00797175">
              <w:rPr>
                <w:spacing w:val="-1"/>
                <w:sz w:val="22"/>
              </w:rPr>
              <w:t>Line</w:t>
            </w:r>
            <w:r w:rsidRPr="00797175">
              <w:rPr>
                <w:spacing w:val="1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Manager</w:t>
            </w:r>
            <w:r w:rsidRPr="00797175">
              <w:rPr>
                <w:spacing w:val="-2"/>
                <w:sz w:val="22"/>
              </w:rPr>
              <w:t xml:space="preserve"> </w:t>
            </w:r>
            <w:r w:rsidRPr="00797175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taff Member</w:t>
            </w:r>
            <w:r w:rsidRPr="00797175">
              <w:rPr>
                <w:spacing w:val="28"/>
                <w:sz w:val="22"/>
              </w:rPr>
              <w:t xml:space="preserve"> </w:t>
            </w:r>
            <w:r>
              <w:rPr>
                <w:spacing w:val="28"/>
                <w:sz w:val="22"/>
              </w:rPr>
              <w:t xml:space="preserve"> </w:t>
            </w:r>
            <w:r w:rsidRPr="00797175">
              <w:rPr>
                <w:spacing w:val="-1"/>
                <w:sz w:val="22"/>
              </w:rPr>
              <w:t>signature</w:t>
            </w: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t>Introduction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internal</w:t>
            </w:r>
            <w:r>
              <w:t xml:space="preserve"> </w:t>
            </w:r>
            <w:r>
              <w:rPr>
                <w:spacing w:val="-1"/>
              </w:rPr>
              <w:t>communications</w:t>
            </w: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669"/>
              </w:tabs>
              <w:spacing w:line="275" w:lineRule="auto"/>
              <w:ind w:right="376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Structure o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he organisation</w:t>
            </w:r>
            <w:r w:rsidRPr="00797175">
              <w:rPr>
                <w:rFonts w:ascii="Arial"/>
                <w:b w:val="0"/>
                <w:spacing w:val="3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taf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hart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64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669"/>
              </w:tabs>
              <w:spacing w:line="275" w:lineRule="auto"/>
              <w:ind w:right="230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Trustee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Board members;</w:t>
            </w:r>
            <w:r w:rsidRPr="00797175">
              <w:rPr>
                <w:rFonts w:ascii="Arial"/>
                <w:b w:val="0"/>
                <w:sz w:val="22"/>
              </w:rPr>
              <w:t xml:space="preserve"> how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the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ommunicate with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taff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669"/>
              </w:tabs>
              <w:spacing w:line="275" w:lineRule="auto"/>
              <w:ind w:right="408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How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staf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ommunicate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with</w:t>
            </w:r>
            <w:r w:rsidRPr="00797175">
              <w:rPr>
                <w:rFonts w:ascii="Arial"/>
                <w:b w:val="0"/>
                <w:spacing w:val="26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each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other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991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69"/>
              </w:tabs>
              <w:spacing w:line="276" w:lineRule="auto"/>
              <w:ind w:right="180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 xml:space="preserve">Ways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o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>give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feedback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(e.g.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in</w:t>
            </w:r>
            <w:r w:rsidRPr="00797175">
              <w:rPr>
                <w:rFonts w:ascii="Arial"/>
                <w:b w:val="0"/>
                <w:spacing w:val="25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upervision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essions,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ideas</w:t>
            </w:r>
            <w:r w:rsidRPr="00797175">
              <w:rPr>
                <w:rFonts w:ascii="Arial"/>
                <w:b w:val="0"/>
                <w:spacing w:val="35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box)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70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669"/>
              </w:tabs>
              <w:spacing w:line="275" w:lineRule="auto"/>
              <w:ind w:right="136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Staf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volunteer events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2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ocial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85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669"/>
              </w:tabs>
              <w:spacing w:line="275" w:lineRule="auto"/>
              <w:ind w:right="376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Structure of</w:t>
            </w:r>
            <w:r w:rsidRPr="00797175">
              <w:rPr>
                <w:rFonts w:ascii="Arial"/>
                <w:b w:val="0"/>
                <w:spacing w:val="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he organisation</w:t>
            </w:r>
            <w:r w:rsidRPr="00797175">
              <w:rPr>
                <w:rFonts w:ascii="Arial"/>
                <w:b w:val="0"/>
                <w:spacing w:val="3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taff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hart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t>Introduction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external</w:t>
            </w:r>
            <w:r>
              <w:t xml:space="preserve"> </w:t>
            </w:r>
            <w:r>
              <w:rPr>
                <w:spacing w:val="-1"/>
              </w:rPr>
              <w:t>communications</w:t>
            </w:r>
          </w:p>
        </w:tc>
      </w:tr>
      <w:tr w:rsidR="00797175" w:rsidRPr="00797175" w:rsidTr="004350B4">
        <w:trPr>
          <w:trHeight w:hRule="exact" w:val="467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669"/>
              </w:tabs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Publication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4350B4">
        <w:trPr>
          <w:trHeight w:hRule="exact" w:val="73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669"/>
              </w:tabs>
              <w:spacing w:line="277" w:lineRule="auto"/>
              <w:ind w:right="419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Newsletters,</w:t>
            </w:r>
            <w:r w:rsidRPr="00797175">
              <w:rPr>
                <w:rFonts w:ascii="Arial"/>
                <w:b w:val="0"/>
              </w:rPr>
              <w:t xml:space="preserve"> email</w:t>
            </w:r>
            <w:r w:rsidRPr="00797175">
              <w:rPr>
                <w:rFonts w:ascii="Arial"/>
                <w:b w:val="0"/>
                <w:spacing w:val="-3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bulletins,</w:t>
            </w:r>
            <w:r w:rsidRPr="00797175">
              <w:rPr>
                <w:rFonts w:ascii="Arial"/>
                <w:b w:val="0"/>
                <w:spacing w:val="23"/>
              </w:rPr>
              <w:t xml:space="preserve"> </w:t>
            </w:r>
            <w:r w:rsidRPr="00797175">
              <w:rPr>
                <w:rFonts w:ascii="Arial"/>
                <w:b w:val="0"/>
              </w:rPr>
              <w:t>etc.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1137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90"/>
              </w:tabs>
              <w:spacing w:line="275" w:lineRule="auto"/>
              <w:ind w:left="690" w:right="178"/>
              <w:contextualSpacing w:val="0"/>
              <w:rPr>
                <w:rFonts w:ascii="Arial"/>
                <w:b w:val="0"/>
                <w:sz w:val="22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Familiarisation with</w:t>
            </w:r>
            <w:r w:rsidRPr="00797175">
              <w:rPr>
                <w:rFonts w:ascii="Arial"/>
                <w:b w:val="0"/>
                <w:spacing w:val="1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the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risk</w:t>
            </w:r>
            <w:r w:rsidRPr="00797175">
              <w:rPr>
                <w:rFonts w:ascii="Arial"/>
                <w:b w:val="0"/>
                <w:spacing w:val="2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ssessments</w:t>
            </w:r>
            <w:r w:rsidRPr="00797175">
              <w:rPr>
                <w:rFonts w:ascii="Arial"/>
                <w:b w:val="0"/>
                <w:spacing w:val="-5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for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(</w:t>
            </w:r>
            <w:proofErr w:type="spellStart"/>
            <w:r w:rsidRPr="00797175">
              <w:rPr>
                <w:rFonts w:ascii="Arial"/>
                <w:b w:val="0"/>
                <w:spacing w:val="-1"/>
                <w:sz w:val="22"/>
              </w:rPr>
              <w:t>AnyOrg</w:t>
            </w:r>
            <w:proofErr w:type="spellEnd"/>
            <w:r w:rsidRPr="00797175">
              <w:rPr>
                <w:rFonts w:ascii="Arial"/>
                <w:b w:val="0"/>
                <w:spacing w:val="-1"/>
                <w:sz w:val="22"/>
              </w:rPr>
              <w:t>)</w:t>
            </w:r>
            <w:r w:rsidRPr="00797175">
              <w:rPr>
                <w:rFonts w:ascii="Arial"/>
                <w:b w:val="0"/>
                <w:spacing w:val="29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emises.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46" w:right="137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46" w:right="278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34" w:right="140"/>
              <w:jc w:val="center"/>
              <w:rPr>
                <w:b w:val="0"/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t>Introduction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work area (if non-office)</w:t>
            </w:r>
          </w:p>
        </w:tc>
      </w:tr>
      <w:tr w:rsidR="00797175" w:rsidRPr="00797175" w:rsidTr="00797175">
        <w:trPr>
          <w:trHeight w:hRule="exact" w:val="850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669"/>
              </w:tabs>
              <w:spacing w:line="275" w:lineRule="auto"/>
              <w:ind w:right="156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Locatio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nd provisio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of</w:t>
            </w:r>
            <w:r w:rsidRPr="00797175">
              <w:rPr>
                <w:rFonts w:ascii="Arial"/>
                <w:b w:val="0"/>
                <w:spacing w:val="3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tools</w:t>
            </w:r>
            <w:r w:rsidRPr="00797175">
              <w:rPr>
                <w:rFonts w:ascii="Arial"/>
                <w:b w:val="0"/>
                <w:spacing w:val="23"/>
              </w:rPr>
              <w:t xml:space="preserve"> </w:t>
            </w:r>
            <w:r w:rsidRPr="00797175">
              <w:rPr>
                <w:rFonts w:ascii="Arial"/>
                <w:b w:val="0"/>
              </w:rPr>
              <w:t>and</w:t>
            </w:r>
            <w:r w:rsidRPr="00797175">
              <w:rPr>
                <w:rFonts w:ascii="Arial"/>
                <w:b w:val="0"/>
                <w:spacing w:val="-1"/>
              </w:rPr>
              <w:t xml:space="preserve"> equipment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1131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669"/>
              </w:tabs>
              <w:spacing w:line="275" w:lineRule="auto"/>
              <w:ind w:right="267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Provisio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</w:rPr>
              <w:t xml:space="preserve">of </w:t>
            </w:r>
            <w:r w:rsidRPr="00797175">
              <w:rPr>
                <w:rFonts w:ascii="Arial"/>
                <w:b w:val="0"/>
                <w:spacing w:val="-1"/>
              </w:rPr>
              <w:t>personal</w:t>
            </w:r>
            <w:r w:rsidRPr="00797175">
              <w:rPr>
                <w:rFonts w:ascii="Arial"/>
                <w:b w:val="0"/>
                <w:spacing w:val="28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protection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equipment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 xml:space="preserve">(PPE) </w:t>
            </w:r>
            <w:r w:rsidRPr="00797175">
              <w:rPr>
                <w:rFonts w:ascii="Arial"/>
                <w:b w:val="0"/>
                <w:spacing w:val="-2"/>
              </w:rPr>
              <w:t>if</w:t>
            </w:r>
            <w:r w:rsidRPr="00797175">
              <w:rPr>
                <w:rFonts w:ascii="Arial"/>
                <w:b w:val="0"/>
                <w:spacing w:val="23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relevant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</w:tbl>
    <w:p w:rsidR="00797175" w:rsidRDefault="00797175">
      <w:r>
        <w:br w:type="page"/>
      </w:r>
    </w:p>
    <w:tbl>
      <w:tblPr>
        <w:tblW w:w="9061" w:type="dxa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1697"/>
        <w:gridCol w:w="1565"/>
        <w:gridCol w:w="1842"/>
      </w:tblGrid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lastRenderedPageBreak/>
              <w:t>Introduction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work area (if office-based)</w:t>
            </w:r>
          </w:p>
        </w:tc>
      </w:tr>
      <w:tr w:rsidR="00797175" w:rsidRPr="00797175" w:rsidTr="00797175">
        <w:trPr>
          <w:trHeight w:hRule="exact" w:val="769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669"/>
              </w:tabs>
              <w:spacing w:line="275" w:lineRule="auto"/>
              <w:ind w:right="786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 xml:space="preserve">Introduction </w:t>
            </w:r>
            <w:r w:rsidRPr="00797175">
              <w:rPr>
                <w:rFonts w:ascii="Arial"/>
                <w:b w:val="0"/>
                <w:sz w:val="22"/>
              </w:rPr>
              <w:t>to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office</w:t>
            </w:r>
            <w:r w:rsidRPr="00797175">
              <w:rPr>
                <w:rFonts w:ascii="Arial"/>
                <w:b w:val="0"/>
                <w:spacing w:val="27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equipment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(e.g.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inters)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734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669"/>
              </w:tabs>
              <w:spacing w:line="277" w:lineRule="auto"/>
              <w:ind w:right="197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Organisational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emplates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(e.g.</w:t>
            </w:r>
            <w:r w:rsidRPr="00797175">
              <w:rPr>
                <w:rFonts w:ascii="Arial"/>
                <w:b w:val="0"/>
                <w:spacing w:val="3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headed paper,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etc.)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521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669"/>
              </w:tabs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>Email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z w:val="22"/>
              </w:rPr>
              <w:t>and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 xml:space="preserve"> letter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protocol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570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669"/>
              </w:tabs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z w:val="22"/>
              </w:rPr>
              <w:t>Postal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arrangement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57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669"/>
              </w:tabs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Stationery</w:t>
            </w:r>
            <w:r w:rsidRPr="00797175">
              <w:rPr>
                <w:rFonts w:ascii="Arial"/>
                <w:b w:val="0"/>
                <w:spacing w:val="-2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supplie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b w:val="0"/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t>Introduction</w:t>
            </w:r>
            <w:r>
              <w:t xml:space="preserve">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IT (if applicable)</w:t>
            </w:r>
          </w:p>
        </w:tc>
      </w:tr>
      <w:tr w:rsidR="00797175" w:rsidRPr="00797175" w:rsidTr="00797175">
        <w:trPr>
          <w:trHeight w:hRule="exact" w:val="1175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69"/>
              </w:tabs>
              <w:spacing w:before="112" w:line="275" w:lineRule="auto"/>
              <w:ind w:right="343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Individual</w:t>
            </w:r>
            <w:r w:rsidRPr="00797175">
              <w:rPr>
                <w:rFonts w:ascii="Arial"/>
                <w:b w:val="0"/>
              </w:rPr>
              <w:t xml:space="preserve"> user</w:t>
            </w:r>
            <w:r w:rsidRPr="00797175">
              <w:rPr>
                <w:rFonts w:ascii="Arial"/>
                <w:b w:val="0"/>
                <w:spacing w:val="-3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name,</w:t>
            </w:r>
            <w:r w:rsidRPr="00797175">
              <w:rPr>
                <w:rFonts w:ascii="Arial"/>
                <w:b w:val="0"/>
                <w:spacing w:val="3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password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</w:rPr>
              <w:t>and</w:t>
            </w:r>
            <w:r w:rsidRPr="00797175">
              <w:rPr>
                <w:rFonts w:ascii="Arial"/>
                <w:b w:val="0"/>
                <w:spacing w:val="-1"/>
              </w:rPr>
              <w:t xml:space="preserve"> email</w:t>
            </w:r>
            <w:r w:rsidRPr="00797175">
              <w:rPr>
                <w:rFonts w:ascii="Arial"/>
                <w:b w:val="0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ddres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133F30">
        <w:trPr>
          <w:trHeight w:hRule="exact" w:val="83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669"/>
              </w:tabs>
              <w:spacing w:before="110" w:line="275" w:lineRule="auto"/>
              <w:ind w:right="168"/>
              <w:contextualSpacing w:val="0"/>
              <w:rPr>
                <w:rFonts w:ascii="Arial" w:eastAsia="Arial" w:hAnsi="Arial" w:cs="Arial"/>
                <w:b w:val="0"/>
                <w:szCs w:val="24"/>
              </w:rPr>
            </w:pPr>
            <w:r w:rsidRPr="00797175">
              <w:rPr>
                <w:rFonts w:ascii="Arial"/>
                <w:b w:val="0"/>
                <w:spacing w:val="-1"/>
              </w:rPr>
              <w:t>Software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and</w:t>
            </w:r>
            <w:r w:rsidRPr="00797175">
              <w:rPr>
                <w:rFonts w:ascii="Arial"/>
                <w:b w:val="0"/>
                <w:spacing w:val="1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IT-based shared</w:t>
            </w:r>
            <w:r w:rsidRPr="00797175">
              <w:rPr>
                <w:rFonts w:ascii="Arial"/>
                <w:b w:val="0"/>
                <w:spacing w:val="29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</w:rPr>
              <w:t>information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540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669"/>
              </w:tabs>
              <w:spacing w:before="112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Reporting computer problem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Default="00797175" w:rsidP="00797175"/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b w:val="0"/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b w:val="0"/>
                <w:spacing w:val="-1"/>
                <w:sz w:val="22"/>
              </w:rPr>
            </w:pPr>
          </w:p>
        </w:tc>
      </w:tr>
      <w:tr w:rsidR="00797175" w:rsidRPr="00797175" w:rsidTr="00772BD1">
        <w:trPr>
          <w:trHeight w:hRule="exact" w:val="529"/>
        </w:trPr>
        <w:tc>
          <w:tcPr>
            <w:tcW w:w="906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797175" w:rsidRPr="00797175" w:rsidRDefault="00797175" w:rsidP="00772BD1">
            <w:pPr>
              <w:widowControl w:val="0"/>
              <w:spacing w:after="0" w:line="240" w:lineRule="auto"/>
              <w:ind w:left="123" w:right="140"/>
              <w:rPr>
                <w:rFonts w:eastAsia="Calibri" w:cs="Arial"/>
                <w:sz w:val="22"/>
                <w:lang w:val="en-US"/>
              </w:rPr>
            </w:pPr>
            <w:r>
              <w:rPr>
                <w:spacing w:val="-1"/>
              </w:rPr>
              <w:t>Customer</w:t>
            </w:r>
            <w:r>
              <w:t xml:space="preserve"> </w:t>
            </w:r>
            <w:r>
              <w:rPr>
                <w:spacing w:val="-1"/>
              </w:rPr>
              <w:t>care</w:t>
            </w:r>
          </w:p>
        </w:tc>
      </w:tr>
      <w:tr w:rsidR="00797175" w:rsidRPr="00797175" w:rsidTr="00797175">
        <w:trPr>
          <w:trHeight w:hRule="exact" w:val="612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669"/>
              </w:tabs>
              <w:spacing w:before="110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Conduct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towards</w:t>
            </w:r>
            <w:r w:rsidRPr="00797175">
              <w:rPr>
                <w:rFonts w:ascii="Arial"/>
                <w:b w:val="0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customer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  <w:tr w:rsidR="00797175" w:rsidRPr="00797175" w:rsidTr="00797175">
        <w:trPr>
          <w:trHeight w:hRule="exact" w:val="578"/>
        </w:trPr>
        <w:tc>
          <w:tcPr>
            <w:tcW w:w="3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D80FE7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669"/>
              </w:tabs>
              <w:spacing w:before="110"/>
              <w:contextualSpacing w:val="0"/>
              <w:rPr>
                <w:rFonts w:ascii="Arial" w:eastAsia="Arial" w:hAnsi="Arial" w:cs="Arial"/>
                <w:b w:val="0"/>
                <w:sz w:val="22"/>
                <w:szCs w:val="24"/>
              </w:rPr>
            </w:pPr>
            <w:r w:rsidRPr="00797175">
              <w:rPr>
                <w:rFonts w:ascii="Arial"/>
                <w:b w:val="0"/>
                <w:spacing w:val="-1"/>
                <w:sz w:val="22"/>
              </w:rPr>
              <w:t>Handling customer</w:t>
            </w:r>
            <w:r w:rsidRPr="00797175">
              <w:rPr>
                <w:rFonts w:ascii="Arial"/>
                <w:b w:val="0"/>
                <w:spacing w:val="-3"/>
                <w:sz w:val="22"/>
              </w:rPr>
              <w:t xml:space="preserve"> </w:t>
            </w:r>
            <w:r w:rsidRPr="00797175">
              <w:rPr>
                <w:rFonts w:ascii="Arial"/>
                <w:b w:val="0"/>
                <w:spacing w:val="-1"/>
                <w:sz w:val="22"/>
              </w:rPr>
              <w:t>enquiries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137"/>
              <w:jc w:val="center"/>
              <w:rPr>
                <w:spacing w:val="-1"/>
                <w:sz w:val="22"/>
              </w:rPr>
            </w:pPr>
          </w:p>
        </w:tc>
        <w:tc>
          <w:tcPr>
            <w:tcW w:w="1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46" w:right="278"/>
              <w:jc w:val="center"/>
              <w:rPr>
                <w:spacing w:val="-1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7175" w:rsidRPr="00797175" w:rsidRDefault="00797175" w:rsidP="00797175">
            <w:pPr>
              <w:widowControl w:val="0"/>
              <w:spacing w:after="0" w:line="240" w:lineRule="auto"/>
              <w:ind w:left="134" w:right="140"/>
              <w:jc w:val="center"/>
              <w:rPr>
                <w:spacing w:val="-1"/>
                <w:sz w:val="22"/>
              </w:rPr>
            </w:pPr>
          </w:p>
        </w:tc>
      </w:tr>
    </w:tbl>
    <w:p w:rsidR="00797175" w:rsidRPr="00797175" w:rsidRDefault="00797175">
      <w:pPr>
        <w:rPr>
          <w:b w:val="0"/>
          <w:szCs w:val="20"/>
          <w:lang w:eastAsia="en-GB"/>
        </w:rPr>
      </w:pPr>
    </w:p>
    <w:p w:rsidR="00797175" w:rsidRPr="00133F30" w:rsidRDefault="00797175">
      <w:pPr>
        <w:rPr>
          <w:b w:val="0"/>
          <w:sz w:val="20"/>
          <w:szCs w:val="20"/>
          <w:lang w:eastAsia="en-GB"/>
        </w:rPr>
      </w:pPr>
      <w:r w:rsidRPr="00133F30">
        <w:rPr>
          <w:b w:val="0"/>
          <w:szCs w:val="20"/>
          <w:lang w:eastAsia="en-GB"/>
        </w:rPr>
        <w:t>Notes</w:t>
      </w:r>
      <w:r w:rsidRPr="00133F30">
        <w:rPr>
          <w:b w:val="0"/>
          <w:sz w:val="20"/>
          <w:szCs w:val="20"/>
          <w:lang w:eastAsia="en-GB"/>
        </w:rPr>
        <w:t>:</w:t>
      </w:r>
    </w:p>
    <w:p w:rsidR="00797175" w:rsidRDefault="00797175">
      <w:pPr>
        <w:rPr>
          <w:sz w:val="20"/>
          <w:szCs w:val="20"/>
          <w:lang w:eastAsia="en-GB"/>
        </w:rPr>
      </w:pPr>
    </w:p>
    <w:p w:rsidR="00797175" w:rsidRDefault="00797175">
      <w:pPr>
        <w:rPr>
          <w:sz w:val="20"/>
          <w:szCs w:val="20"/>
          <w:lang w:eastAsia="en-GB"/>
        </w:rPr>
      </w:pPr>
    </w:p>
    <w:p w:rsidR="00133F30" w:rsidRDefault="00133F30" w:rsidP="00133F30">
      <w:pPr>
        <w:spacing w:after="0"/>
        <w:rPr>
          <w:sz w:val="20"/>
          <w:szCs w:val="20"/>
          <w:lang w:eastAsia="en-GB"/>
        </w:rPr>
      </w:pPr>
    </w:p>
    <w:p w:rsidR="00797175" w:rsidRDefault="00797175">
      <w:pPr>
        <w:rPr>
          <w:sz w:val="20"/>
          <w:szCs w:val="20"/>
          <w:lang w:eastAsia="en-GB"/>
        </w:rPr>
      </w:pPr>
    </w:p>
    <w:p w:rsidR="00133F30" w:rsidRPr="00133F30" w:rsidRDefault="00133F30" w:rsidP="00133F30">
      <w:pPr>
        <w:spacing w:line="600" w:lineRule="auto"/>
        <w:rPr>
          <w:b w:val="0"/>
          <w:szCs w:val="20"/>
          <w:lang w:eastAsia="en-GB"/>
        </w:rPr>
      </w:pPr>
      <w:r w:rsidRPr="00133F30">
        <w:rPr>
          <w:b w:val="0"/>
          <w:szCs w:val="20"/>
          <w:lang w:eastAsia="en-GB"/>
        </w:rPr>
        <w:t>Date completed:</w:t>
      </w:r>
      <w:r>
        <w:rPr>
          <w:b w:val="0"/>
          <w:szCs w:val="20"/>
          <w:lang w:eastAsia="en-GB"/>
        </w:rPr>
        <w:t xml:space="preserve">                   ______________________________________</w:t>
      </w:r>
    </w:p>
    <w:p w:rsidR="00133F30" w:rsidRPr="00133F30" w:rsidRDefault="00133F30" w:rsidP="00133F30">
      <w:pPr>
        <w:spacing w:line="600" w:lineRule="auto"/>
        <w:rPr>
          <w:b w:val="0"/>
          <w:szCs w:val="20"/>
          <w:lang w:eastAsia="en-GB"/>
        </w:rPr>
      </w:pPr>
      <w:r w:rsidRPr="00133F30">
        <w:rPr>
          <w:b w:val="0"/>
          <w:szCs w:val="20"/>
          <w:lang w:eastAsia="en-GB"/>
        </w:rPr>
        <w:t>Signature of line manager:</w:t>
      </w:r>
      <w:r>
        <w:rPr>
          <w:b w:val="0"/>
          <w:szCs w:val="20"/>
          <w:lang w:eastAsia="en-GB"/>
        </w:rPr>
        <w:t xml:space="preserve">   ______________________________________</w:t>
      </w:r>
    </w:p>
    <w:p w:rsidR="00797175" w:rsidRPr="00892045" w:rsidRDefault="00133F30" w:rsidP="00133F30">
      <w:pPr>
        <w:spacing w:line="600" w:lineRule="auto"/>
        <w:rPr>
          <w:sz w:val="20"/>
          <w:szCs w:val="20"/>
          <w:lang w:eastAsia="en-GB"/>
        </w:rPr>
        <w:sectPr w:rsidR="00797175" w:rsidRPr="00892045" w:rsidSect="00D1368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  <w:r w:rsidRPr="00133F30">
        <w:rPr>
          <w:b w:val="0"/>
          <w:szCs w:val="20"/>
          <w:lang w:eastAsia="en-GB"/>
        </w:rPr>
        <w:t>Signature of volunteer:</w:t>
      </w:r>
      <w:r>
        <w:rPr>
          <w:b w:val="0"/>
          <w:szCs w:val="20"/>
          <w:lang w:eastAsia="en-GB"/>
        </w:rPr>
        <w:t xml:space="preserve">         ______________________________________</w:t>
      </w: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D80FE7">
      <w:pPr>
        <w:pStyle w:val="Arial12Normal"/>
        <w:numPr>
          <w:ilvl w:val="0"/>
          <w:numId w:val="1"/>
        </w:numPr>
        <w:sectPr w:rsidR="00BD3292" w:rsidSect="001C1EF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D80FE7">
      <w:pPr>
        <w:pStyle w:val="Arial12Normal"/>
        <w:numPr>
          <w:ilvl w:val="0"/>
          <w:numId w:val="1"/>
        </w:numPr>
      </w:pPr>
      <w:r w:rsidRPr="00F85D3F">
        <w:lastRenderedPageBreak/>
        <w:t>Setting up a volunteer programme</w:t>
      </w:r>
    </w:p>
    <w:p w:rsidR="00BD3292" w:rsidRPr="00F85D3F" w:rsidRDefault="00BD3292" w:rsidP="00D80FE7">
      <w:pPr>
        <w:pStyle w:val="Arial12Normal"/>
        <w:numPr>
          <w:ilvl w:val="0"/>
          <w:numId w:val="1"/>
        </w:numPr>
      </w:pPr>
      <w:r w:rsidRPr="00F85D3F">
        <w:t>Developing volunteer roles</w:t>
      </w:r>
    </w:p>
    <w:p w:rsidR="00BD3292" w:rsidRPr="00F85D3F" w:rsidRDefault="00BD3292" w:rsidP="00D80FE7">
      <w:pPr>
        <w:pStyle w:val="Arial12Normal"/>
        <w:numPr>
          <w:ilvl w:val="0"/>
          <w:numId w:val="1"/>
        </w:numPr>
      </w:pPr>
      <w:r w:rsidRPr="00F85D3F">
        <w:t>Volunteer recruitment</w:t>
      </w:r>
    </w:p>
    <w:p w:rsidR="00BD3292" w:rsidRPr="00F85D3F" w:rsidRDefault="00BD3292" w:rsidP="00D80FE7">
      <w:pPr>
        <w:pStyle w:val="Arial12Normal"/>
        <w:numPr>
          <w:ilvl w:val="0"/>
          <w:numId w:val="1"/>
        </w:numPr>
      </w:pPr>
      <w:r w:rsidRPr="00F85D3F">
        <w:t>Volunteer retention</w:t>
      </w:r>
    </w:p>
    <w:p w:rsidR="00BD3292" w:rsidRPr="00F85D3F" w:rsidRDefault="00BD3292" w:rsidP="00D80FE7">
      <w:pPr>
        <w:pStyle w:val="Arial12Normal"/>
        <w:numPr>
          <w:ilvl w:val="0"/>
          <w:numId w:val="1"/>
        </w:numPr>
      </w:pPr>
      <w:r w:rsidRPr="00F85D3F">
        <w:lastRenderedPageBreak/>
        <w:t>Legal and insurance information</w:t>
      </w:r>
    </w:p>
    <w:p w:rsidR="00BD3292" w:rsidRPr="00F85D3F" w:rsidRDefault="00BD3292" w:rsidP="00D80FE7">
      <w:pPr>
        <w:pStyle w:val="Arial12Normal"/>
        <w:numPr>
          <w:ilvl w:val="0"/>
          <w:numId w:val="1"/>
        </w:numPr>
      </w:pPr>
      <w:r w:rsidRPr="00F85D3F">
        <w:t>Inclusive volunteering</w:t>
      </w:r>
    </w:p>
    <w:p w:rsidR="00BD3292" w:rsidRPr="00F85D3F" w:rsidRDefault="00BD3292" w:rsidP="00D80FE7">
      <w:pPr>
        <w:pStyle w:val="Arial12Normal"/>
        <w:numPr>
          <w:ilvl w:val="0"/>
          <w:numId w:val="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D80FE7">
      <w:pPr>
        <w:pStyle w:val="RobotoHeading4"/>
        <w:numPr>
          <w:ilvl w:val="0"/>
          <w:numId w:val="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D80FE7">
      <w:pPr>
        <w:pStyle w:val="RobotoHeading4"/>
        <w:numPr>
          <w:ilvl w:val="0"/>
          <w:numId w:val="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D80FE7">
      <w:pPr>
        <w:pStyle w:val="RobotoHeading4"/>
        <w:numPr>
          <w:ilvl w:val="0"/>
          <w:numId w:val="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7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0F1C95" w:rsidRDefault="000F1C95" w:rsidP="000F1C95">
            <w:pPr>
              <w:pStyle w:val="Arial12Normal"/>
              <w:spacing w:line="276" w:lineRule="auto"/>
            </w:pPr>
            <w:r w:rsidRPr="00113402">
              <w:t>Stratford District</w:t>
            </w:r>
            <w:r>
              <w:t xml:space="preserve">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Fiona Anderson</w:t>
            </w:r>
            <w:r w:rsidRPr="00186610">
              <w:t xml:space="preserve"> </w:t>
            </w:r>
          </w:p>
          <w:p w:rsidR="000F1C95" w:rsidRDefault="000F1C95" w:rsidP="000F1C95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 w:rsidRPr="009F792F">
              <w:rPr>
                <w:color w:val="auto"/>
                <w:szCs w:val="22"/>
              </w:rPr>
              <w:t>07850 515197</w:t>
            </w:r>
          </w:p>
          <w:p w:rsidR="000F1C95" w:rsidRPr="00186610" w:rsidRDefault="000F1C95" w:rsidP="000F1C95">
            <w:pPr>
              <w:pStyle w:val="Default"/>
              <w:spacing w:line="276" w:lineRule="auto"/>
              <w:rPr>
                <w:szCs w:val="23"/>
              </w:rPr>
            </w:pPr>
            <w:r w:rsidRPr="00AE416D">
              <w:rPr>
                <w:szCs w:val="23"/>
              </w:rPr>
              <w:t>fiona.anderson@wcava.org.uk</w:t>
            </w:r>
            <w:r w:rsidRPr="00186610">
              <w:rPr>
                <w:szCs w:val="23"/>
              </w:rPr>
              <w:t xml:space="preserve"> 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  <w:bookmarkStart w:id="2" w:name="_GoBack"/>
            <w:bookmarkEnd w:id="2"/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0A" w:rsidRDefault="00FF3B0A" w:rsidP="004508BB">
      <w:pPr>
        <w:spacing w:after="0" w:line="240" w:lineRule="auto"/>
      </w:pPr>
      <w:r>
        <w:separator/>
      </w:r>
    </w:p>
    <w:p w:rsidR="00FF3B0A" w:rsidRDefault="00FF3B0A"/>
    <w:p w:rsidR="00FF3B0A" w:rsidRDefault="00FF3B0A" w:rsidP="00D87375"/>
  </w:endnote>
  <w:endnote w:type="continuationSeparator" w:id="0">
    <w:p w:rsidR="00FF3B0A" w:rsidRDefault="00FF3B0A" w:rsidP="004508BB">
      <w:pPr>
        <w:spacing w:after="0" w:line="240" w:lineRule="auto"/>
      </w:pPr>
      <w:r>
        <w:continuationSeparator/>
      </w:r>
    </w:p>
    <w:p w:rsidR="00FF3B0A" w:rsidRDefault="00FF3B0A"/>
    <w:p w:rsidR="00FF3B0A" w:rsidRDefault="00FF3B0A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40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405"/>
                        <a:chOff x="0" y="0"/>
                        <a:chExt cx="5854699" cy="827405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925"/>
                          <a:ext cx="5854699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Supporting and Managing Volunteers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Resource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4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Sample Volunteer Induction</w:t>
                            </w:r>
                          </w:p>
                          <w:p w:rsidR="00892045" w:rsidRPr="00D6419B" w:rsidRDefault="00FF3B0A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5pt;z-index:251705344" coordsize="58546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9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Supporting and Managing Volunteers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>
                        <w:rPr>
                          <w:b w:val="0"/>
                          <w:sz w:val="20"/>
                        </w:rPr>
                        <w:t xml:space="preserve">Resource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4</w:t>
                      </w:r>
                      <w:r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>
                        <w:rPr>
                          <w:b w:val="0"/>
                          <w:sz w:val="20"/>
                        </w:rPr>
                        <w:t>Sample Volunteer Induction</w:t>
                      </w:r>
                    </w:p>
                    <w:p w:rsidR="00892045" w:rsidRPr="00D6419B" w:rsidRDefault="00FF3B0A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manage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0A" w:rsidRDefault="00FF3B0A" w:rsidP="004508BB">
      <w:pPr>
        <w:spacing w:after="0" w:line="240" w:lineRule="auto"/>
      </w:pPr>
      <w:r>
        <w:separator/>
      </w:r>
    </w:p>
    <w:p w:rsidR="00FF3B0A" w:rsidRDefault="00FF3B0A"/>
    <w:p w:rsidR="00FF3B0A" w:rsidRDefault="00FF3B0A" w:rsidP="00D87375"/>
  </w:footnote>
  <w:footnote w:type="continuationSeparator" w:id="0">
    <w:p w:rsidR="00FF3B0A" w:rsidRDefault="00FF3B0A" w:rsidP="004508BB">
      <w:pPr>
        <w:spacing w:after="0" w:line="240" w:lineRule="auto"/>
      </w:pPr>
      <w:r>
        <w:continuationSeparator/>
      </w:r>
    </w:p>
    <w:p w:rsidR="00FF3B0A" w:rsidRDefault="00FF3B0A"/>
    <w:p w:rsidR="00FF3B0A" w:rsidRDefault="00FF3B0A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0F1C95">
          <w:rPr>
            <w:b w:val="0"/>
            <w:noProof/>
            <w:sz w:val="20"/>
          </w:rPr>
          <w:t>5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791142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Supporting and Managing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791142">
      <w:rPr>
        <w:rStyle w:val="Hyperlink"/>
        <w:b w:val="0"/>
        <w:color w:val="7030A0"/>
        <w:sz w:val="20"/>
        <w:u w:val="none"/>
      </w:rPr>
      <w:t>manage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FF3B0A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3A5"/>
    <w:multiLevelType w:val="hybridMultilevel"/>
    <w:tmpl w:val="7F58B13E"/>
    <w:lvl w:ilvl="0" w:tplc="04BA8DE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EF24D98C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E2AB512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F4E8FF9C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9E665EF6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771A7BA0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412A5E7C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283AC7B6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4BDEDA4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1" w15:restartNumberingAfterBreak="0">
    <w:nsid w:val="094D7B4C"/>
    <w:multiLevelType w:val="hybridMultilevel"/>
    <w:tmpl w:val="D9A08EF2"/>
    <w:lvl w:ilvl="0" w:tplc="5120D2AE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0032F9A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937C6B0C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17B85B0E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94B42A6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4EA6C422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EFFAC89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CE8EC452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092424E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" w15:restartNumberingAfterBreak="0">
    <w:nsid w:val="0B9573BA"/>
    <w:multiLevelType w:val="hybridMultilevel"/>
    <w:tmpl w:val="022C8F4E"/>
    <w:lvl w:ilvl="0" w:tplc="2C4010B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A2AC274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12F82216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26E444C6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CB2279A6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3892B528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3B02E0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5D5AA4F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47027E20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" w15:restartNumberingAfterBreak="0">
    <w:nsid w:val="0D4C4BC1"/>
    <w:multiLevelType w:val="hybridMultilevel"/>
    <w:tmpl w:val="FC24969E"/>
    <w:lvl w:ilvl="0" w:tplc="94343810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45960BAA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F34063F6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40DC8A90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19CA9C76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502748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B4C3DE6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EE672DE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3D3EE1F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" w15:restartNumberingAfterBreak="0">
    <w:nsid w:val="119C3460"/>
    <w:multiLevelType w:val="hybridMultilevel"/>
    <w:tmpl w:val="007AACD4"/>
    <w:lvl w:ilvl="0" w:tplc="E7E6051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F6FCBE3C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A36848A6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8954D7C0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62CED6C4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CD54A50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6EC4C9D4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5568D75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47E480C0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5" w15:restartNumberingAfterBreak="0">
    <w:nsid w:val="141E0943"/>
    <w:multiLevelType w:val="hybridMultilevel"/>
    <w:tmpl w:val="F2DCA5F4"/>
    <w:lvl w:ilvl="0" w:tplc="EE70F92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D80825CA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23586732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594876F2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AD74D6D0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7386599A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F852E6E0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A32682E0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62D03BE2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6" w15:restartNumberingAfterBreak="0">
    <w:nsid w:val="174D0783"/>
    <w:multiLevelType w:val="hybridMultilevel"/>
    <w:tmpl w:val="B17200F2"/>
    <w:lvl w:ilvl="0" w:tplc="95B818C2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3E5CC70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4BE60FC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0F5205C2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34786A66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674C6794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FCF840F6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B2062154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1D7EE232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7" w15:restartNumberingAfterBreak="0">
    <w:nsid w:val="17AA0210"/>
    <w:multiLevelType w:val="hybridMultilevel"/>
    <w:tmpl w:val="BED8E894"/>
    <w:lvl w:ilvl="0" w:tplc="F9F24F8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482AF3B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684825B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C180F33E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5C32556A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22FC65C0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D018A6D8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7D22E1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D9F6450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8" w15:restartNumberingAfterBreak="0">
    <w:nsid w:val="18A23D3C"/>
    <w:multiLevelType w:val="hybridMultilevel"/>
    <w:tmpl w:val="F0E2A650"/>
    <w:lvl w:ilvl="0" w:tplc="E29AF3A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E5187F9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3F2CD8A4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6161F0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8C946D1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5A2EFE0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2BCD7E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F76221A4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096E201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9" w15:restartNumberingAfterBreak="0">
    <w:nsid w:val="1B820BC5"/>
    <w:multiLevelType w:val="hybridMultilevel"/>
    <w:tmpl w:val="65ACE09E"/>
    <w:lvl w:ilvl="0" w:tplc="BBC63720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190091AC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1E7036C2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1AE422F4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678CF42E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FF68E00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7E47522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4E0F8A6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920A0CD6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0" w15:restartNumberingAfterBreak="0">
    <w:nsid w:val="1BAB3323"/>
    <w:multiLevelType w:val="hybridMultilevel"/>
    <w:tmpl w:val="123CDD4E"/>
    <w:lvl w:ilvl="0" w:tplc="AC12BF64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D05E58F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3DC51D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9FF89634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D30AB0BE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DF984FB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7EE44DC8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6440816C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6E0EA07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1" w15:restartNumberingAfterBreak="0">
    <w:nsid w:val="1DFC0480"/>
    <w:multiLevelType w:val="hybridMultilevel"/>
    <w:tmpl w:val="B232B358"/>
    <w:lvl w:ilvl="0" w:tplc="DE9A440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A7D4EC5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14706EB6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D11A6346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092E862C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C4520858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7722E3F2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8086388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991E97E0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2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6FFA"/>
    <w:multiLevelType w:val="hybridMultilevel"/>
    <w:tmpl w:val="4914D4B0"/>
    <w:lvl w:ilvl="0" w:tplc="18781AD4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C186D57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DBE2EFF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69FC6AB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110AED7C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63669ED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2160222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C227E24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9738D5E0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5" w15:restartNumberingAfterBreak="0">
    <w:nsid w:val="2E634CCE"/>
    <w:multiLevelType w:val="hybridMultilevel"/>
    <w:tmpl w:val="67CA4526"/>
    <w:lvl w:ilvl="0" w:tplc="59BE2E42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FC6C439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5838F33E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4DCE6532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864CB918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7172941A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17A21FAC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626C3470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FC1C76EC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16" w15:restartNumberingAfterBreak="0">
    <w:nsid w:val="2F563ABD"/>
    <w:multiLevelType w:val="hybridMultilevel"/>
    <w:tmpl w:val="3670BE88"/>
    <w:lvl w:ilvl="0" w:tplc="0882AD0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1032A222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3108F5C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2126F834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875C3476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DEBEB37E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6CD21586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2FD8F340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77403246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17" w15:restartNumberingAfterBreak="0">
    <w:nsid w:val="3AB45091"/>
    <w:multiLevelType w:val="hybridMultilevel"/>
    <w:tmpl w:val="261EC180"/>
    <w:lvl w:ilvl="0" w:tplc="F710ADD2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FFB0C3D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D8E6AFC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C09A6B80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A63E3E1C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363C1828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0DE2A30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FD5C36C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7196F5F6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8" w15:restartNumberingAfterBreak="0">
    <w:nsid w:val="3F15386B"/>
    <w:multiLevelType w:val="hybridMultilevel"/>
    <w:tmpl w:val="21369748"/>
    <w:lvl w:ilvl="0" w:tplc="4DF88B4E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C136C21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AC06E25C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A6EE884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C1C2C79E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B07E61E2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BAD616C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E780A7B4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3D72A19E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19" w15:restartNumberingAfterBreak="0">
    <w:nsid w:val="3F54314B"/>
    <w:multiLevelType w:val="hybridMultilevel"/>
    <w:tmpl w:val="A600E114"/>
    <w:lvl w:ilvl="0" w:tplc="48C06E9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47D2CEE8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192AE19A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4DD8B0CE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4FC829E4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859AECCC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FA1CCBB0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D916B286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30DE15F0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20" w15:restartNumberingAfterBreak="0">
    <w:nsid w:val="458537AF"/>
    <w:multiLevelType w:val="hybridMultilevel"/>
    <w:tmpl w:val="E1783D96"/>
    <w:lvl w:ilvl="0" w:tplc="FA563A0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10526EE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B2723CD6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5CAA7AD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F10C099C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CEE8512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AE2EA950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F4340BF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C6683276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1" w15:restartNumberingAfterBreak="0">
    <w:nsid w:val="4B21034B"/>
    <w:multiLevelType w:val="hybridMultilevel"/>
    <w:tmpl w:val="0BBEF2A8"/>
    <w:lvl w:ilvl="0" w:tplc="CD2E11B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4590FC7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2092D92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EC8727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2480AB0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1DAEF53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9B5A6ABA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EB3CEA5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C9DC9A6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2" w15:restartNumberingAfterBreak="0">
    <w:nsid w:val="4BF662FB"/>
    <w:multiLevelType w:val="hybridMultilevel"/>
    <w:tmpl w:val="263C29B6"/>
    <w:lvl w:ilvl="0" w:tplc="6F6A91B0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72D0FE7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BBEF12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0D388DC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F52A16B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AFA83E4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A90020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FB457A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6FA8DD1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3" w15:restartNumberingAfterBreak="0">
    <w:nsid w:val="4CF06B30"/>
    <w:multiLevelType w:val="hybridMultilevel"/>
    <w:tmpl w:val="B21C5DAC"/>
    <w:lvl w:ilvl="0" w:tplc="E6B2C054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FA4E0D8A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D4C8B6CC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5E5451A8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0D44501A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6DC0D98C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51629502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F9304980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27E27926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4" w15:restartNumberingAfterBreak="0">
    <w:nsid w:val="4E717928"/>
    <w:multiLevelType w:val="hybridMultilevel"/>
    <w:tmpl w:val="78F01CB2"/>
    <w:lvl w:ilvl="0" w:tplc="3F16A58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826044B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63B4597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BFEAB2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5B0A2AEA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D836158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10CF61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7EB8F5B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52529C7A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5" w15:restartNumberingAfterBreak="0">
    <w:nsid w:val="4FDB3CD1"/>
    <w:multiLevelType w:val="hybridMultilevel"/>
    <w:tmpl w:val="ABD0DA5C"/>
    <w:lvl w:ilvl="0" w:tplc="87BA8BC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7302AC0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2CD2BD30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6744182A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56985958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EC028C74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DC565484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A24A75B4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F468C2D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26" w15:restartNumberingAfterBreak="0">
    <w:nsid w:val="51C7005D"/>
    <w:multiLevelType w:val="hybridMultilevel"/>
    <w:tmpl w:val="5308B5FC"/>
    <w:lvl w:ilvl="0" w:tplc="1DB62BC2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045EE702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DCECD260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2B48E028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0CCAE63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79D2F500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B1C8F6F4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A43E500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0B5E8C9C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7" w15:restartNumberingAfterBreak="0">
    <w:nsid w:val="52722B80"/>
    <w:multiLevelType w:val="hybridMultilevel"/>
    <w:tmpl w:val="FACE50D6"/>
    <w:lvl w:ilvl="0" w:tplc="AD947200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0748ABAC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8804A27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6E04ED8A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8ED27006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2AA79A2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A9EC37AE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97D0729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FDCE623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8" w15:restartNumberingAfterBreak="0">
    <w:nsid w:val="52E90605"/>
    <w:multiLevelType w:val="hybridMultilevel"/>
    <w:tmpl w:val="43CC7146"/>
    <w:lvl w:ilvl="0" w:tplc="1DA6BF1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227443C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145E9FA0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5232B55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7E480AC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CA06E366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77768B1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3DE6F29A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BC1054AE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29" w15:restartNumberingAfterBreak="0">
    <w:nsid w:val="545B6927"/>
    <w:multiLevelType w:val="hybridMultilevel"/>
    <w:tmpl w:val="8FE01224"/>
    <w:lvl w:ilvl="0" w:tplc="4C12D89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16007D2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ADDE9D22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952651D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BA9A4068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1F9C02A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377016D8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DEC81EEC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B706F16E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0" w15:restartNumberingAfterBreak="0">
    <w:nsid w:val="548F330C"/>
    <w:multiLevelType w:val="hybridMultilevel"/>
    <w:tmpl w:val="2A926FBA"/>
    <w:lvl w:ilvl="0" w:tplc="A2284F3E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6FE8B8D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B97C6F72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F2E03C64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4694F3C6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B1D6D554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A1560150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9AD0CA36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25D01F3C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1" w15:restartNumberingAfterBreak="0">
    <w:nsid w:val="57E361B8"/>
    <w:multiLevelType w:val="hybridMultilevel"/>
    <w:tmpl w:val="2EA867BE"/>
    <w:lvl w:ilvl="0" w:tplc="5568D82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C58C0F18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86061CE4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9B883BA6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CD4EC6E2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41907D2A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3170F944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6A72116E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2AD24358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32" w15:restartNumberingAfterBreak="0">
    <w:nsid w:val="5A5B3084"/>
    <w:multiLevelType w:val="hybridMultilevel"/>
    <w:tmpl w:val="0DFCCAA8"/>
    <w:lvl w:ilvl="0" w:tplc="45B6C5BC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69321B7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AF780658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B5621F84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4ABA2CE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0746863A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D382C1E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1254692E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8C8090FC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3" w15:restartNumberingAfterBreak="0">
    <w:nsid w:val="5DD5761D"/>
    <w:multiLevelType w:val="hybridMultilevel"/>
    <w:tmpl w:val="FA36A5D4"/>
    <w:lvl w:ilvl="0" w:tplc="3B52206E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A70C239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6D9EA6E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8802187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B630EEDE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4288A6E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748A7086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5322C710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29BA3CDC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4" w15:restartNumberingAfterBreak="0">
    <w:nsid w:val="5EA47B5D"/>
    <w:multiLevelType w:val="hybridMultilevel"/>
    <w:tmpl w:val="E132F21A"/>
    <w:lvl w:ilvl="0" w:tplc="5ACCA4E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F5507F92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7C2CA2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5E18238E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554CBBF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5CD0F04A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6D87004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DCDA29F0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21145CC4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5" w15:restartNumberingAfterBreak="0">
    <w:nsid w:val="60B13527"/>
    <w:multiLevelType w:val="hybridMultilevel"/>
    <w:tmpl w:val="C21C3C2A"/>
    <w:lvl w:ilvl="0" w:tplc="5FE2C89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685046A6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B2E5C88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3D7AF0B0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48CAF31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77BE25B4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AED238CA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28EEA31E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22742FD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6" w15:restartNumberingAfterBreak="0">
    <w:nsid w:val="61105CD3"/>
    <w:multiLevelType w:val="hybridMultilevel"/>
    <w:tmpl w:val="A9409CD2"/>
    <w:lvl w:ilvl="0" w:tplc="98AEDF1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DCC03FA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4A8C6460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272AFF56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0B9A5538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9796BBDA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12D24362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6DD4F67C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8676068E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7" w15:restartNumberingAfterBreak="0">
    <w:nsid w:val="62E07D70"/>
    <w:multiLevelType w:val="hybridMultilevel"/>
    <w:tmpl w:val="1E8E7146"/>
    <w:lvl w:ilvl="0" w:tplc="133A0774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5FC2F23A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2264A270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3C2A99F6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D6D0A104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AA6EE30E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2A66E8E4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38F21BBC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5E08D18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38" w15:restartNumberingAfterBreak="0">
    <w:nsid w:val="634068EE"/>
    <w:multiLevelType w:val="hybridMultilevel"/>
    <w:tmpl w:val="8ECCA03A"/>
    <w:lvl w:ilvl="0" w:tplc="6EFAEF0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DD2C878C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77A1ED0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908491B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EAA8DA2C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73308F68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FB44888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0C2C563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0C764E06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39" w15:restartNumberingAfterBreak="0">
    <w:nsid w:val="63B13BCC"/>
    <w:multiLevelType w:val="hybridMultilevel"/>
    <w:tmpl w:val="7C9CD442"/>
    <w:lvl w:ilvl="0" w:tplc="8D486BA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58226AAC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B9AC839E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D5C8D19E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41CEF8CC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4C48C4DA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75B4F740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0428F470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FDAC579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0" w15:restartNumberingAfterBreak="0">
    <w:nsid w:val="6C9F594B"/>
    <w:multiLevelType w:val="hybridMultilevel"/>
    <w:tmpl w:val="B3F8A918"/>
    <w:lvl w:ilvl="0" w:tplc="6CE4F7B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CAE0A44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4A8C2DDC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A59840A8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BB5E9F34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335E1DEA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1E480DE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9C58477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1630814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1" w15:restartNumberingAfterBreak="0">
    <w:nsid w:val="6CE962FB"/>
    <w:multiLevelType w:val="hybridMultilevel"/>
    <w:tmpl w:val="EEC6A3A2"/>
    <w:lvl w:ilvl="0" w:tplc="EB3CF5A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36F832F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82C64FA0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383E106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44CEEBF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EAA0815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7AE0751A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CAC68ED0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54F82A24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2" w15:restartNumberingAfterBreak="0">
    <w:nsid w:val="709F4386"/>
    <w:multiLevelType w:val="hybridMultilevel"/>
    <w:tmpl w:val="5FD2564C"/>
    <w:lvl w:ilvl="0" w:tplc="2B54925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02E20218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C58AC6A0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88F45FE0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AF027AD8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15305102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43B85148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9E603FFE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4B569AC2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3" w15:restartNumberingAfterBreak="0">
    <w:nsid w:val="77474202"/>
    <w:multiLevelType w:val="hybridMultilevel"/>
    <w:tmpl w:val="ECBA3D08"/>
    <w:lvl w:ilvl="0" w:tplc="B4B6330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336AF972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301605E0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D0666634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3D6CAA98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29B8F476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F7EA8152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C7AC8734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47A85D60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44" w15:restartNumberingAfterBreak="0">
    <w:nsid w:val="774E49E1"/>
    <w:multiLevelType w:val="hybridMultilevel"/>
    <w:tmpl w:val="1980A83E"/>
    <w:lvl w:ilvl="0" w:tplc="C3A05186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15BE95D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BF24F84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0C34A85C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52B44F66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52F266FA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E6F4AE5C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9FF05FA8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12465EA4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5" w15:restartNumberingAfterBreak="0">
    <w:nsid w:val="7A1728C3"/>
    <w:multiLevelType w:val="hybridMultilevel"/>
    <w:tmpl w:val="F364CA72"/>
    <w:lvl w:ilvl="0" w:tplc="0946138E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999C91C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762C1B7E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F80A269C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7FC2DB6E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8E7474F8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AF584274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C53E9362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C16A9038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abstractNum w:abstractNumId="46" w15:restartNumberingAfterBreak="0">
    <w:nsid w:val="7C7D2380"/>
    <w:multiLevelType w:val="hybridMultilevel"/>
    <w:tmpl w:val="41A8407E"/>
    <w:lvl w:ilvl="0" w:tplc="6C42A514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96AA89B0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88549DB8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17461738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3D2C0F72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E12C025C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FFAC0A2A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5D260D56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D9B8167C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7" w15:restartNumberingAfterBreak="0">
    <w:nsid w:val="7F4C65B5"/>
    <w:multiLevelType w:val="hybridMultilevel"/>
    <w:tmpl w:val="350A2A5C"/>
    <w:lvl w:ilvl="0" w:tplc="7CDC88BA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D67E60F4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D81ADD1A">
      <w:start w:val="1"/>
      <w:numFmt w:val="bullet"/>
      <w:lvlText w:val="•"/>
      <w:lvlJc w:val="left"/>
      <w:pPr>
        <w:ind w:left="1348" w:hanging="425"/>
      </w:pPr>
      <w:rPr>
        <w:rFonts w:hint="default"/>
      </w:rPr>
    </w:lvl>
    <w:lvl w:ilvl="3" w:tplc="A7447102">
      <w:start w:val="1"/>
      <w:numFmt w:val="bullet"/>
      <w:lvlText w:val="•"/>
      <w:lvlJc w:val="left"/>
      <w:pPr>
        <w:ind w:left="1687" w:hanging="425"/>
      </w:pPr>
      <w:rPr>
        <w:rFonts w:hint="default"/>
      </w:rPr>
    </w:lvl>
    <w:lvl w:ilvl="4" w:tplc="DA5A2E40">
      <w:start w:val="1"/>
      <w:numFmt w:val="bullet"/>
      <w:lvlText w:val="•"/>
      <w:lvlJc w:val="left"/>
      <w:pPr>
        <w:ind w:left="2027" w:hanging="425"/>
      </w:pPr>
      <w:rPr>
        <w:rFonts w:hint="default"/>
      </w:rPr>
    </w:lvl>
    <w:lvl w:ilvl="5" w:tplc="9B9AE67E">
      <w:start w:val="1"/>
      <w:numFmt w:val="bullet"/>
      <w:lvlText w:val="•"/>
      <w:lvlJc w:val="left"/>
      <w:pPr>
        <w:ind w:left="2367" w:hanging="425"/>
      </w:pPr>
      <w:rPr>
        <w:rFonts w:hint="default"/>
      </w:rPr>
    </w:lvl>
    <w:lvl w:ilvl="6" w:tplc="23027D70">
      <w:start w:val="1"/>
      <w:numFmt w:val="bullet"/>
      <w:lvlText w:val="•"/>
      <w:lvlJc w:val="left"/>
      <w:pPr>
        <w:ind w:left="2707" w:hanging="425"/>
      </w:pPr>
      <w:rPr>
        <w:rFonts w:hint="default"/>
      </w:rPr>
    </w:lvl>
    <w:lvl w:ilvl="7" w:tplc="A718C0CC">
      <w:start w:val="1"/>
      <w:numFmt w:val="bullet"/>
      <w:lvlText w:val="•"/>
      <w:lvlJc w:val="left"/>
      <w:pPr>
        <w:ind w:left="3046" w:hanging="425"/>
      </w:pPr>
      <w:rPr>
        <w:rFonts w:hint="default"/>
      </w:rPr>
    </w:lvl>
    <w:lvl w:ilvl="8" w:tplc="F3B06568">
      <w:start w:val="1"/>
      <w:numFmt w:val="bullet"/>
      <w:lvlText w:val="•"/>
      <w:lvlJc w:val="left"/>
      <w:pPr>
        <w:ind w:left="3386" w:hanging="425"/>
      </w:pPr>
      <w:rPr>
        <w:rFonts w:hint="default"/>
      </w:rPr>
    </w:lvl>
  </w:abstractNum>
  <w:abstractNum w:abstractNumId="48" w15:restartNumberingAfterBreak="0">
    <w:nsid w:val="7F7C1EBE"/>
    <w:multiLevelType w:val="hybridMultilevel"/>
    <w:tmpl w:val="06DA25C8"/>
    <w:lvl w:ilvl="0" w:tplc="CBCE3A28">
      <w:start w:val="1"/>
      <w:numFmt w:val="bullet"/>
      <w:lvlText w:val=""/>
      <w:lvlJc w:val="left"/>
      <w:pPr>
        <w:ind w:left="668" w:hanging="425"/>
      </w:pPr>
      <w:rPr>
        <w:rFonts w:ascii="Wingdings" w:eastAsia="Wingdings" w:hAnsi="Wingdings" w:hint="default"/>
        <w:sz w:val="24"/>
        <w:szCs w:val="24"/>
      </w:rPr>
    </w:lvl>
    <w:lvl w:ilvl="1" w:tplc="65748C1E">
      <w:start w:val="1"/>
      <w:numFmt w:val="bullet"/>
      <w:lvlText w:val="•"/>
      <w:lvlJc w:val="left"/>
      <w:pPr>
        <w:ind w:left="1008" w:hanging="425"/>
      </w:pPr>
      <w:rPr>
        <w:rFonts w:hint="default"/>
      </w:rPr>
    </w:lvl>
    <w:lvl w:ilvl="2" w:tplc="E21493F2">
      <w:start w:val="1"/>
      <w:numFmt w:val="bullet"/>
      <w:lvlText w:val="•"/>
      <w:lvlJc w:val="left"/>
      <w:pPr>
        <w:ind w:left="1349" w:hanging="425"/>
      </w:pPr>
      <w:rPr>
        <w:rFonts w:hint="default"/>
      </w:rPr>
    </w:lvl>
    <w:lvl w:ilvl="3" w:tplc="4F8ACE0E">
      <w:start w:val="1"/>
      <w:numFmt w:val="bullet"/>
      <w:lvlText w:val="•"/>
      <w:lvlJc w:val="left"/>
      <w:pPr>
        <w:ind w:left="1689" w:hanging="425"/>
      </w:pPr>
      <w:rPr>
        <w:rFonts w:hint="default"/>
      </w:rPr>
    </w:lvl>
    <w:lvl w:ilvl="4" w:tplc="8312E4A6">
      <w:start w:val="1"/>
      <w:numFmt w:val="bullet"/>
      <w:lvlText w:val="•"/>
      <w:lvlJc w:val="left"/>
      <w:pPr>
        <w:ind w:left="2029" w:hanging="425"/>
      </w:pPr>
      <w:rPr>
        <w:rFonts w:hint="default"/>
      </w:rPr>
    </w:lvl>
    <w:lvl w:ilvl="5" w:tplc="4E8247F6">
      <w:start w:val="1"/>
      <w:numFmt w:val="bullet"/>
      <w:lvlText w:val="•"/>
      <w:lvlJc w:val="left"/>
      <w:pPr>
        <w:ind w:left="2370" w:hanging="425"/>
      </w:pPr>
      <w:rPr>
        <w:rFonts w:hint="default"/>
      </w:rPr>
    </w:lvl>
    <w:lvl w:ilvl="6" w:tplc="29BEA816">
      <w:start w:val="1"/>
      <w:numFmt w:val="bullet"/>
      <w:lvlText w:val="•"/>
      <w:lvlJc w:val="left"/>
      <w:pPr>
        <w:ind w:left="2710" w:hanging="425"/>
      </w:pPr>
      <w:rPr>
        <w:rFonts w:hint="default"/>
      </w:rPr>
    </w:lvl>
    <w:lvl w:ilvl="7" w:tplc="EFA668C6">
      <w:start w:val="1"/>
      <w:numFmt w:val="bullet"/>
      <w:lvlText w:val="•"/>
      <w:lvlJc w:val="left"/>
      <w:pPr>
        <w:ind w:left="3050" w:hanging="425"/>
      </w:pPr>
      <w:rPr>
        <w:rFonts w:hint="default"/>
      </w:rPr>
    </w:lvl>
    <w:lvl w:ilvl="8" w:tplc="C9729D98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21"/>
  </w:num>
  <w:num w:numId="5">
    <w:abstractNumId w:val="8"/>
  </w:num>
  <w:num w:numId="6">
    <w:abstractNumId w:val="22"/>
  </w:num>
  <w:num w:numId="7">
    <w:abstractNumId w:val="2"/>
  </w:num>
  <w:num w:numId="8">
    <w:abstractNumId w:val="1"/>
  </w:num>
  <w:num w:numId="9">
    <w:abstractNumId w:val="17"/>
  </w:num>
  <w:num w:numId="10">
    <w:abstractNumId w:val="20"/>
  </w:num>
  <w:num w:numId="11">
    <w:abstractNumId w:val="10"/>
  </w:num>
  <w:num w:numId="12">
    <w:abstractNumId w:val="30"/>
  </w:num>
  <w:num w:numId="13">
    <w:abstractNumId w:val="28"/>
  </w:num>
  <w:num w:numId="14">
    <w:abstractNumId w:val="29"/>
  </w:num>
  <w:num w:numId="15">
    <w:abstractNumId w:val="14"/>
  </w:num>
  <w:num w:numId="16">
    <w:abstractNumId w:val="40"/>
  </w:num>
  <w:num w:numId="17">
    <w:abstractNumId w:val="39"/>
  </w:num>
  <w:num w:numId="18">
    <w:abstractNumId w:val="35"/>
  </w:num>
  <w:num w:numId="19">
    <w:abstractNumId w:val="9"/>
  </w:num>
  <w:num w:numId="20">
    <w:abstractNumId w:val="23"/>
  </w:num>
  <w:num w:numId="21">
    <w:abstractNumId w:val="27"/>
  </w:num>
  <w:num w:numId="22">
    <w:abstractNumId w:val="18"/>
  </w:num>
  <w:num w:numId="23">
    <w:abstractNumId w:val="32"/>
  </w:num>
  <w:num w:numId="24">
    <w:abstractNumId w:val="42"/>
  </w:num>
  <w:num w:numId="25">
    <w:abstractNumId w:val="7"/>
  </w:num>
  <w:num w:numId="26">
    <w:abstractNumId w:val="34"/>
  </w:num>
  <w:num w:numId="27">
    <w:abstractNumId w:val="26"/>
  </w:num>
  <w:num w:numId="28">
    <w:abstractNumId w:val="38"/>
  </w:num>
  <w:num w:numId="29">
    <w:abstractNumId w:val="36"/>
  </w:num>
  <w:num w:numId="30">
    <w:abstractNumId w:val="47"/>
  </w:num>
  <w:num w:numId="31">
    <w:abstractNumId w:val="3"/>
  </w:num>
  <w:num w:numId="32">
    <w:abstractNumId w:val="46"/>
  </w:num>
  <w:num w:numId="33">
    <w:abstractNumId w:val="11"/>
  </w:num>
  <w:num w:numId="34">
    <w:abstractNumId w:val="44"/>
  </w:num>
  <w:num w:numId="35">
    <w:abstractNumId w:val="41"/>
  </w:num>
  <w:num w:numId="36">
    <w:abstractNumId w:val="4"/>
  </w:num>
  <w:num w:numId="37">
    <w:abstractNumId w:val="33"/>
  </w:num>
  <w:num w:numId="38">
    <w:abstractNumId w:val="25"/>
  </w:num>
  <w:num w:numId="39">
    <w:abstractNumId w:val="15"/>
  </w:num>
  <w:num w:numId="40">
    <w:abstractNumId w:val="6"/>
  </w:num>
  <w:num w:numId="41">
    <w:abstractNumId w:val="37"/>
  </w:num>
  <w:num w:numId="42">
    <w:abstractNumId w:val="5"/>
  </w:num>
  <w:num w:numId="43">
    <w:abstractNumId w:val="45"/>
  </w:num>
  <w:num w:numId="44">
    <w:abstractNumId w:val="16"/>
  </w:num>
  <w:num w:numId="45">
    <w:abstractNumId w:val="48"/>
  </w:num>
  <w:num w:numId="46">
    <w:abstractNumId w:val="0"/>
  </w:num>
  <w:num w:numId="47">
    <w:abstractNumId w:val="19"/>
  </w:num>
  <w:num w:numId="48">
    <w:abstractNumId w:val="43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7808"/>
    <w:rsid w:val="00076051"/>
    <w:rsid w:val="0008504C"/>
    <w:rsid w:val="00094EF9"/>
    <w:rsid w:val="00097446"/>
    <w:rsid w:val="000B0A43"/>
    <w:rsid w:val="000B4EC0"/>
    <w:rsid w:val="000F1C11"/>
    <w:rsid w:val="000F1C95"/>
    <w:rsid w:val="00116633"/>
    <w:rsid w:val="00132FC7"/>
    <w:rsid w:val="00133F30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23259"/>
    <w:rsid w:val="004508BB"/>
    <w:rsid w:val="00493858"/>
    <w:rsid w:val="004949D5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864A7"/>
    <w:rsid w:val="005872C2"/>
    <w:rsid w:val="0059265B"/>
    <w:rsid w:val="005C208D"/>
    <w:rsid w:val="0061001F"/>
    <w:rsid w:val="00645518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97175"/>
    <w:rsid w:val="007A18C4"/>
    <w:rsid w:val="007B5DD9"/>
    <w:rsid w:val="007D1EE2"/>
    <w:rsid w:val="007D2242"/>
    <w:rsid w:val="007F57A6"/>
    <w:rsid w:val="007F75AB"/>
    <w:rsid w:val="007F79C6"/>
    <w:rsid w:val="008108CB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96610E"/>
    <w:rsid w:val="009708D1"/>
    <w:rsid w:val="009B5A44"/>
    <w:rsid w:val="009C5077"/>
    <w:rsid w:val="009E63FC"/>
    <w:rsid w:val="009F11E3"/>
    <w:rsid w:val="00A04132"/>
    <w:rsid w:val="00A32BD5"/>
    <w:rsid w:val="00A6169E"/>
    <w:rsid w:val="00A6242A"/>
    <w:rsid w:val="00A63DF9"/>
    <w:rsid w:val="00B03147"/>
    <w:rsid w:val="00B431B0"/>
    <w:rsid w:val="00B53D19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0FE7"/>
    <w:rsid w:val="00D87375"/>
    <w:rsid w:val="00D94C6B"/>
    <w:rsid w:val="00DA4FDA"/>
    <w:rsid w:val="00DD06A3"/>
    <w:rsid w:val="00DE0A97"/>
    <w:rsid w:val="00DE2905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797175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97175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cava.org.uk/resource-librar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9E25-FCF9-476B-ADB4-DF51C01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4</cp:revision>
  <cp:lastPrinted>2020-07-21T13:32:00Z</cp:lastPrinted>
  <dcterms:created xsi:type="dcterms:W3CDTF">2020-09-27T10:57:00Z</dcterms:created>
  <dcterms:modified xsi:type="dcterms:W3CDTF">2020-09-27T20:37:00Z</dcterms:modified>
  <cp:category>Resources for Community &amp; Voluntary Organisations</cp:category>
</cp:coreProperties>
</file>